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B34BC4" w14:textId="77777777" w:rsidR="00131C3B" w:rsidRPr="002F58F8" w:rsidRDefault="00131C3B" w:rsidP="00131C3B">
      <w:pPr>
        <w:pStyle w:val="Naslov2"/>
        <w:rPr>
          <w:rFonts w:asciiTheme="minorHAnsi" w:hAnsiTheme="minorHAnsi" w:cs="Times New Roman"/>
          <w:i w:val="0"/>
          <w:color w:val="auto"/>
          <w:sz w:val="22"/>
          <w:szCs w:val="22"/>
        </w:rPr>
      </w:pPr>
      <w:r w:rsidRPr="002F58F8">
        <w:rPr>
          <w:rFonts w:asciiTheme="minorHAnsi" w:hAnsiTheme="minorHAnsi" w:cs="Times New Roman"/>
          <w:i w:val="0"/>
          <w:color w:val="auto"/>
          <w:sz w:val="22"/>
          <w:szCs w:val="22"/>
        </w:rPr>
        <w:t xml:space="preserve">DJEČJI VRTIĆ MARJAN </w:t>
      </w:r>
    </w:p>
    <w:p w14:paraId="6D6E5FC3" w14:textId="77777777" w:rsidR="00131C3B" w:rsidRPr="002F58F8" w:rsidRDefault="00C06018" w:rsidP="00131C3B">
      <w:pPr>
        <w:rPr>
          <w:rFonts w:asciiTheme="minorHAnsi" w:hAnsiTheme="minorHAnsi"/>
          <w:b/>
          <w:i w:val="0"/>
          <w:sz w:val="22"/>
          <w:szCs w:val="22"/>
        </w:rPr>
      </w:pPr>
      <w:r w:rsidRPr="002F58F8">
        <w:rPr>
          <w:rFonts w:asciiTheme="minorHAnsi" w:hAnsiTheme="minorHAnsi"/>
          <w:b/>
          <w:i w:val="0"/>
          <w:sz w:val="22"/>
          <w:szCs w:val="22"/>
        </w:rPr>
        <w:t>SPLIT, Put s</w:t>
      </w:r>
      <w:r w:rsidR="00131C3B" w:rsidRPr="002F58F8">
        <w:rPr>
          <w:rFonts w:asciiTheme="minorHAnsi" w:hAnsiTheme="minorHAnsi"/>
          <w:b/>
          <w:i w:val="0"/>
          <w:sz w:val="22"/>
          <w:szCs w:val="22"/>
        </w:rPr>
        <w:t>v. Mande 11</w:t>
      </w:r>
    </w:p>
    <w:p w14:paraId="3E5CB992" w14:textId="37EB57D8" w:rsidR="00131C3B" w:rsidRPr="002F58F8" w:rsidRDefault="00247E33" w:rsidP="00131C3B">
      <w:pPr>
        <w:rPr>
          <w:rFonts w:asciiTheme="minorHAnsi" w:hAnsiTheme="minorHAnsi"/>
          <w:i w:val="0"/>
          <w:sz w:val="22"/>
          <w:szCs w:val="22"/>
        </w:rPr>
      </w:pPr>
      <w:r w:rsidRPr="002F58F8">
        <w:rPr>
          <w:rFonts w:asciiTheme="minorHAnsi" w:hAnsiTheme="minorHAnsi"/>
          <w:i w:val="0"/>
          <w:sz w:val="22"/>
          <w:szCs w:val="22"/>
        </w:rPr>
        <w:t xml:space="preserve">KLASA: </w:t>
      </w:r>
      <w:r w:rsidR="009B4C06">
        <w:rPr>
          <w:rFonts w:asciiTheme="minorHAnsi" w:hAnsiTheme="minorHAnsi"/>
          <w:i w:val="0"/>
          <w:sz w:val="22"/>
          <w:szCs w:val="22"/>
        </w:rPr>
        <w:t>601-01</w:t>
      </w:r>
      <w:r w:rsidR="008F645A">
        <w:rPr>
          <w:rFonts w:asciiTheme="minorHAnsi" w:hAnsiTheme="minorHAnsi"/>
          <w:i w:val="0"/>
          <w:sz w:val="22"/>
          <w:szCs w:val="22"/>
        </w:rPr>
        <w:t>/2</w:t>
      </w:r>
      <w:r w:rsidR="005814FE">
        <w:rPr>
          <w:rFonts w:asciiTheme="minorHAnsi" w:hAnsiTheme="minorHAnsi"/>
          <w:i w:val="0"/>
          <w:sz w:val="22"/>
          <w:szCs w:val="22"/>
        </w:rPr>
        <w:t>6</w:t>
      </w:r>
      <w:r w:rsidR="002D3EC5">
        <w:rPr>
          <w:rFonts w:asciiTheme="minorHAnsi" w:hAnsiTheme="minorHAnsi"/>
          <w:i w:val="0"/>
          <w:sz w:val="22"/>
          <w:szCs w:val="22"/>
        </w:rPr>
        <w:t>-05</w:t>
      </w:r>
      <w:r w:rsidR="00416117" w:rsidRPr="002F58F8">
        <w:rPr>
          <w:rFonts w:asciiTheme="minorHAnsi" w:hAnsiTheme="minorHAnsi"/>
          <w:i w:val="0"/>
          <w:sz w:val="22"/>
          <w:szCs w:val="22"/>
        </w:rPr>
        <w:t>/01</w:t>
      </w:r>
    </w:p>
    <w:p w14:paraId="0647E817" w14:textId="441CE400" w:rsidR="00A91880" w:rsidRPr="002F58F8" w:rsidRDefault="008F645A" w:rsidP="00A91880">
      <w:pPr>
        <w:pStyle w:val="Naslov1"/>
        <w:rPr>
          <w:rFonts w:asciiTheme="minorHAnsi" w:hAnsiTheme="minorHAnsi"/>
          <w:i w:val="0"/>
          <w:sz w:val="22"/>
          <w:szCs w:val="22"/>
        </w:rPr>
      </w:pPr>
      <w:r>
        <w:rPr>
          <w:rFonts w:asciiTheme="minorHAnsi" w:hAnsiTheme="minorHAnsi"/>
          <w:i w:val="0"/>
          <w:sz w:val="22"/>
          <w:szCs w:val="22"/>
        </w:rPr>
        <w:t>URBROJ: 2181-1-295-02-2</w:t>
      </w:r>
      <w:r w:rsidR="005814FE">
        <w:rPr>
          <w:rFonts w:asciiTheme="minorHAnsi" w:hAnsiTheme="minorHAnsi"/>
          <w:i w:val="0"/>
          <w:sz w:val="22"/>
          <w:szCs w:val="22"/>
        </w:rPr>
        <w:t>6</w:t>
      </w:r>
      <w:r w:rsidR="002D3EC5">
        <w:rPr>
          <w:rFonts w:asciiTheme="minorHAnsi" w:hAnsiTheme="minorHAnsi"/>
          <w:i w:val="0"/>
          <w:sz w:val="22"/>
          <w:szCs w:val="22"/>
        </w:rPr>
        <w:t>-</w:t>
      </w:r>
      <w:r w:rsidR="00EC36E2">
        <w:rPr>
          <w:rFonts w:asciiTheme="minorHAnsi" w:hAnsiTheme="minorHAnsi"/>
          <w:i w:val="0"/>
          <w:sz w:val="22"/>
          <w:szCs w:val="22"/>
        </w:rPr>
        <w:t>12</w:t>
      </w:r>
    </w:p>
    <w:p w14:paraId="0F9F69DD" w14:textId="3E812DBF" w:rsidR="00131C3B" w:rsidRPr="002F58F8" w:rsidRDefault="00131C3B" w:rsidP="00131C3B">
      <w:pPr>
        <w:rPr>
          <w:rFonts w:asciiTheme="minorHAnsi" w:hAnsiTheme="minorHAnsi"/>
          <w:i w:val="0"/>
          <w:sz w:val="22"/>
          <w:szCs w:val="22"/>
        </w:rPr>
      </w:pPr>
      <w:r w:rsidRPr="002F58F8">
        <w:rPr>
          <w:rFonts w:asciiTheme="minorHAnsi" w:hAnsiTheme="minorHAnsi"/>
          <w:i w:val="0"/>
          <w:sz w:val="22"/>
          <w:szCs w:val="22"/>
        </w:rPr>
        <w:t>Split,</w:t>
      </w:r>
      <w:r w:rsidR="00B83229" w:rsidRPr="002F58F8">
        <w:rPr>
          <w:rFonts w:asciiTheme="minorHAnsi" w:hAnsiTheme="minorHAnsi"/>
          <w:i w:val="0"/>
          <w:sz w:val="22"/>
          <w:szCs w:val="22"/>
        </w:rPr>
        <w:t xml:space="preserve"> </w:t>
      </w:r>
      <w:r w:rsidR="00EC36E2">
        <w:rPr>
          <w:rFonts w:asciiTheme="minorHAnsi" w:hAnsiTheme="minorHAnsi"/>
          <w:i w:val="0"/>
          <w:sz w:val="22"/>
          <w:szCs w:val="22"/>
        </w:rPr>
        <w:t>24</w:t>
      </w:r>
      <w:r w:rsidR="00EF12AB">
        <w:rPr>
          <w:rFonts w:asciiTheme="minorHAnsi" w:hAnsiTheme="minorHAnsi"/>
          <w:i w:val="0"/>
          <w:sz w:val="22"/>
          <w:szCs w:val="22"/>
        </w:rPr>
        <w:t>.</w:t>
      </w:r>
      <w:r w:rsidR="005814FE">
        <w:rPr>
          <w:rFonts w:asciiTheme="minorHAnsi" w:hAnsiTheme="minorHAnsi"/>
          <w:i w:val="0"/>
          <w:sz w:val="22"/>
          <w:szCs w:val="22"/>
        </w:rPr>
        <w:t>0</w:t>
      </w:r>
      <w:r w:rsidR="008F5D53">
        <w:rPr>
          <w:rFonts w:asciiTheme="minorHAnsi" w:hAnsiTheme="minorHAnsi"/>
          <w:i w:val="0"/>
          <w:sz w:val="22"/>
          <w:szCs w:val="22"/>
        </w:rPr>
        <w:t>4</w:t>
      </w:r>
      <w:r w:rsidR="0071390A">
        <w:rPr>
          <w:rFonts w:asciiTheme="minorHAnsi" w:hAnsiTheme="minorHAnsi"/>
          <w:i w:val="0"/>
          <w:sz w:val="22"/>
          <w:szCs w:val="22"/>
        </w:rPr>
        <w:t>.</w:t>
      </w:r>
      <w:r w:rsidR="008F645A">
        <w:rPr>
          <w:rFonts w:asciiTheme="minorHAnsi" w:hAnsiTheme="minorHAnsi"/>
          <w:i w:val="0"/>
          <w:sz w:val="22"/>
          <w:szCs w:val="22"/>
        </w:rPr>
        <w:t>202</w:t>
      </w:r>
      <w:r w:rsidR="005814FE">
        <w:rPr>
          <w:rFonts w:asciiTheme="minorHAnsi" w:hAnsiTheme="minorHAnsi"/>
          <w:i w:val="0"/>
          <w:sz w:val="22"/>
          <w:szCs w:val="22"/>
        </w:rPr>
        <w:t>6</w:t>
      </w:r>
      <w:r w:rsidR="00416117" w:rsidRPr="002F58F8">
        <w:rPr>
          <w:rFonts w:asciiTheme="minorHAnsi" w:hAnsiTheme="minorHAnsi"/>
          <w:i w:val="0"/>
          <w:sz w:val="22"/>
          <w:szCs w:val="22"/>
        </w:rPr>
        <w:t>.</w:t>
      </w:r>
      <w:r w:rsidR="008F5005" w:rsidRPr="002F58F8">
        <w:rPr>
          <w:rFonts w:asciiTheme="minorHAnsi" w:hAnsiTheme="minorHAnsi"/>
          <w:i w:val="0"/>
          <w:sz w:val="22"/>
          <w:szCs w:val="22"/>
        </w:rPr>
        <w:t xml:space="preserve"> </w:t>
      </w:r>
      <w:r w:rsidR="00C32CC0">
        <w:rPr>
          <w:rFonts w:asciiTheme="minorHAnsi" w:hAnsiTheme="minorHAnsi"/>
          <w:i w:val="0"/>
          <w:sz w:val="22"/>
          <w:szCs w:val="22"/>
        </w:rPr>
        <w:t>god.</w:t>
      </w:r>
    </w:p>
    <w:p w14:paraId="71ACFCE7" w14:textId="77777777" w:rsidR="00FB6C77" w:rsidRPr="002F58F8" w:rsidRDefault="00FB6C77" w:rsidP="00FB6C77">
      <w:pPr>
        <w:rPr>
          <w:rFonts w:asciiTheme="minorHAnsi" w:hAnsiTheme="minorHAnsi"/>
          <w:i w:val="0"/>
          <w:sz w:val="22"/>
          <w:szCs w:val="22"/>
        </w:rPr>
      </w:pPr>
    </w:p>
    <w:p w14:paraId="146F1DE9" w14:textId="77777777" w:rsidR="006030E8" w:rsidRPr="002F58F8" w:rsidRDefault="006030E8" w:rsidP="00FB6C77">
      <w:pPr>
        <w:rPr>
          <w:rFonts w:asciiTheme="minorHAnsi" w:hAnsiTheme="minorHAnsi"/>
          <w:i w:val="0"/>
          <w:sz w:val="22"/>
          <w:szCs w:val="22"/>
        </w:rPr>
      </w:pPr>
    </w:p>
    <w:p w14:paraId="05DB2E04" w14:textId="77777777" w:rsidR="00331C65" w:rsidRDefault="00331C65" w:rsidP="00F32FBD">
      <w:pPr>
        <w:jc w:val="both"/>
        <w:rPr>
          <w:rFonts w:asciiTheme="minorHAnsi" w:hAnsiTheme="minorHAnsi"/>
          <w:i w:val="0"/>
          <w:sz w:val="22"/>
          <w:szCs w:val="22"/>
        </w:rPr>
      </w:pPr>
    </w:p>
    <w:p w14:paraId="44811609" w14:textId="3C540B7B" w:rsidR="00F32FBD" w:rsidRPr="002F58F8" w:rsidRDefault="00FB6C77" w:rsidP="00F32FBD">
      <w:pPr>
        <w:jc w:val="both"/>
        <w:rPr>
          <w:rFonts w:asciiTheme="minorHAnsi" w:hAnsiTheme="minorHAnsi"/>
          <w:i w:val="0"/>
          <w:sz w:val="22"/>
          <w:szCs w:val="22"/>
        </w:rPr>
      </w:pPr>
      <w:r w:rsidRPr="002F58F8">
        <w:rPr>
          <w:rFonts w:asciiTheme="minorHAnsi" w:hAnsiTheme="minorHAnsi"/>
          <w:i w:val="0"/>
          <w:sz w:val="22"/>
          <w:szCs w:val="22"/>
        </w:rPr>
        <w:t xml:space="preserve">Temeljem članka </w:t>
      </w:r>
      <w:r w:rsidR="00A72F01">
        <w:rPr>
          <w:rFonts w:asciiTheme="minorHAnsi" w:hAnsiTheme="minorHAnsi"/>
          <w:i w:val="0"/>
          <w:sz w:val="22"/>
          <w:szCs w:val="22"/>
        </w:rPr>
        <w:t>61</w:t>
      </w:r>
      <w:r w:rsidR="00F139D2" w:rsidRPr="002F58F8">
        <w:rPr>
          <w:rFonts w:asciiTheme="minorHAnsi" w:hAnsiTheme="minorHAnsi"/>
          <w:i w:val="0"/>
          <w:sz w:val="22"/>
          <w:szCs w:val="22"/>
        </w:rPr>
        <w:t>. Stat</w:t>
      </w:r>
      <w:r w:rsidR="0071390A">
        <w:rPr>
          <w:rFonts w:asciiTheme="minorHAnsi" w:hAnsiTheme="minorHAnsi"/>
          <w:i w:val="0"/>
          <w:sz w:val="22"/>
          <w:szCs w:val="22"/>
        </w:rPr>
        <w:t>ut</w:t>
      </w:r>
      <w:r w:rsidR="002D3EC5">
        <w:rPr>
          <w:rFonts w:asciiTheme="minorHAnsi" w:hAnsiTheme="minorHAnsi"/>
          <w:i w:val="0"/>
          <w:sz w:val="22"/>
          <w:szCs w:val="22"/>
        </w:rPr>
        <w:t xml:space="preserve">a Dječjeg vrtića Marjan i </w:t>
      </w:r>
      <w:r w:rsidR="00330FA5">
        <w:rPr>
          <w:rFonts w:asciiTheme="minorHAnsi" w:hAnsiTheme="minorHAnsi"/>
          <w:i w:val="0"/>
          <w:sz w:val="22"/>
          <w:szCs w:val="22"/>
        </w:rPr>
        <w:t>čl. 1</w:t>
      </w:r>
      <w:r w:rsidR="00A605EF">
        <w:rPr>
          <w:rFonts w:asciiTheme="minorHAnsi" w:hAnsiTheme="minorHAnsi"/>
          <w:i w:val="0"/>
          <w:sz w:val="22"/>
          <w:szCs w:val="22"/>
        </w:rPr>
        <w:t>1</w:t>
      </w:r>
      <w:r w:rsidR="00330FA5">
        <w:rPr>
          <w:rFonts w:asciiTheme="minorHAnsi" w:hAnsiTheme="minorHAnsi"/>
          <w:i w:val="0"/>
          <w:sz w:val="22"/>
          <w:szCs w:val="22"/>
        </w:rPr>
        <w:t xml:space="preserve">. </w:t>
      </w:r>
      <w:r w:rsidR="00F32FBD" w:rsidRPr="002F58F8">
        <w:rPr>
          <w:rFonts w:asciiTheme="minorHAnsi" w:hAnsiTheme="minorHAnsi"/>
          <w:i w:val="0"/>
          <w:sz w:val="22"/>
          <w:szCs w:val="22"/>
        </w:rPr>
        <w:t>Poslovnika o radu Upravnog vijeća, u p u ć u j e m</w:t>
      </w:r>
    </w:p>
    <w:p w14:paraId="504096B5" w14:textId="3659F83D" w:rsidR="0010574F" w:rsidRDefault="0010574F" w:rsidP="00FB6C77">
      <w:pPr>
        <w:rPr>
          <w:rFonts w:asciiTheme="minorHAnsi" w:hAnsiTheme="minorHAnsi"/>
          <w:i w:val="0"/>
          <w:sz w:val="22"/>
          <w:szCs w:val="22"/>
        </w:rPr>
      </w:pPr>
    </w:p>
    <w:p w14:paraId="01948518" w14:textId="77777777" w:rsidR="0010574F" w:rsidRDefault="0010574F" w:rsidP="00FB6C77">
      <w:pPr>
        <w:rPr>
          <w:rFonts w:asciiTheme="minorHAnsi" w:hAnsiTheme="minorHAnsi"/>
          <w:i w:val="0"/>
          <w:sz w:val="22"/>
          <w:szCs w:val="22"/>
        </w:rPr>
      </w:pPr>
    </w:p>
    <w:p w14:paraId="60BB06CA" w14:textId="77777777" w:rsidR="007A16CA" w:rsidRDefault="007A16CA" w:rsidP="00FB6C77">
      <w:pPr>
        <w:rPr>
          <w:rFonts w:asciiTheme="minorHAnsi" w:hAnsiTheme="minorHAnsi"/>
          <w:i w:val="0"/>
          <w:sz w:val="22"/>
          <w:szCs w:val="22"/>
        </w:rPr>
      </w:pPr>
    </w:p>
    <w:p w14:paraId="1837D319" w14:textId="77777777" w:rsidR="00C8100C" w:rsidRPr="002F58F8" w:rsidRDefault="00C8100C" w:rsidP="00FB6C77">
      <w:pPr>
        <w:rPr>
          <w:rFonts w:asciiTheme="minorHAnsi" w:hAnsiTheme="minorHAnsi"/>
          <w:i w:val="0"/>
          <w:sz w:val="22"/>
          <w:szCs w:val="22"/>
        </w:rPr>
      </w:pPr>
    </w:p>
    <w:p w14:paraId="522A1DF4" w14:textId="77777777" w:rsidR="00FB6C77" w:rsidRPr="005D0E00" w:rsidRDefault="00FB6C77" w:rsidP="00FB6C77">
      <w:pPr>
        <w:pStyle w:val="Naslov6"/>
        <w:jc w:val="center"/>
        <w:rPr>
          <w:rFonts w:asciiTheme="minorHAnsi" w:hAnsiTheme="minorHAnsi"/>
          <w:b/>
          <w:i w:val="0"/>
          <w:iCs/>
          <w:sz w:val="22"/>
          <w:szCs w:val="22"/>
        </w:rPr>
      </w:pPr>
      <w:r w:rsidRPr="005D0E00">
        <w:rPr>
          <w:rFonts w:asciiTheme="minorHAnsi" w:hAnsiTheme="minorHAnsi"/>
          <w:b/>
          <w:i w:val="0"/>
          <w:iCs/>
          <w:sz w:val="22"/>
          <w:szCs w:val="22"/>
        </w:rPr>
        <w:t>P  O  Z  I  V</w:t>
      </w:r>
    </w:p>
    <w:p w14:paraId="6452AD51" w14:textId="1D47A11E" w:rsidR="0060345A" w:rsidRPr="00025774" w:rsidRDefault="004E3F36" w:rsidP="0060345A">
      <w:pPr>
        <w:ind w:right="198"/>
        <w:jc w:val="both"/>
        <w:rPr>
          <w:rFonts w:asciiTheme="minorHAnsi" w:hAnsiTheme="minorHAnsi"/>
          <w:i w:val="0"/>
          <w:sz w:val="22"/>
          <w:szCs w:val="22"/>
        </w:rPr>
      </w:pPr>
      <w:r w:rsidRPr="002F58F8">
        <w:rPr>
          <w:rFonts w:asciiTheme="minorHAnsi" w:hAnsiTheme="minorHAnsi"/>
          <w:i w:val="0"/>
          <w:sz w:val="22"/>
          <w:szCs w:val="22"/>
        </w:rPr>
        <w:t xml:space="preserve">za </w:t>
      </w:r>
      <w:r w:rsidR="005814FE">
        <w:rPr>
          <w:rFonts w:asciiTheme="minorHAnsi" w:hAnsiTheme="minorHAnsi"/>
          <w:b/>
          <w:i w:val="0"/>
          <w:sz w:val="22"/>
          <w:szCs w:val="22"/>
        </w:rPr>
        <w:t>0</w:t>
      </w:r>
      <w:r w:rsidR="008F5D53">
        <w:rPr>
          <w:rFonts w:asciiTheme="minorHAnsi" w:hAnsiTheme="minorHAnsi"/>
          <w:b/>
          <w:i w:val="0"/>
          <w:sz w:val="22"/>
          <w:szCs w:val="22"/>
        </w:rPr>
        <w:t>5</w:t>
      </w:r>
      <w:r w:rsidRPr="002F58F8">
        <w:rPr>
          <w:rFonts w:asciiTheme="minorHAnsi" w:hAnsiTheme="minorHAnsi"/>
          <w:b/>
          <w:i w:val="0"/>
          <w:sz w:val="22"/>
          <w:szCs w:val="22"/>
        </w:rPr>
        <w:t>. sjednicu</w:t>
      </w:r>
      <w:r w:rsidRPr="002F58F8">
        <w:rPr>
          <w:rFonts w:asciiTheme="minorHAnsi" w:hAnsiTheme="minorHAnsi"/>
          <w:i w:val="0"/>
          <w:sz w:val="22"/>
          <w:szCs w:val="22"/>
        </w:rPr>
        <w:t xml:space="preserve"> Uprav</w:t>
      </w:r>
      <w:r>
        <w:rPr>
          <w:rFonts w:asciiTheme="minorHAnsi" w:hAnsiTheme="minorHAnsi"/>
          <w:i w:val="0"/>
          <w:sz w:val="22"/>
          <w:szCs w:val="22"/>
        </w:rPr>
        <w:t>nog vijeća Dječjeg vrtića Marjan</w:t>
      </w:r>
      <w:r w:rsidRPr="002F58F8">
        <w:rPr>
          <w:rFonts w:asciiTheme="minorHAnsi" w:hAnsiTheme="minorHAnsi"/>
          <w:i w:val="0"/>
          <w:sz w:val="22"/>
          <w:szCs w:val="22"/>
        </w:rPr>
        <w:t>, koja će se održati dana</w:t>
      </w:r>
      <w:r>
        <w:rPr>
          <w:rFonts w:asciiTheme="minorHAnsi" w:hAnsiTheme="minorHAnsi"/>
          <w:i w:val="0"/>
          <w:sz w:val="22"/>
          <w:szCs w:val="22"/>
        </w:rPr>
        <w:t xml:space="preserve"> </w:t>
      </w:r>
      <w:r w:rsidR="00EC36E2">
        <w:rPr>
          <w:rFonts w:asciiTheme="minorHAnsi" w:hAnsiTheme="minorHAnsi"/>
          <w:b/>
          <w:i w:val="0"/>
          <w:sz w:val="22"/>
          <w:szCs w:val="22"/>
          <w:u w:val="single"/>
        </w:rPr>
        <w:t>30</w:t>
      </w:r>
      <w:r w:rsidR="0055513C">
        <w:rPr>
          <w:rFonts w:asciiTheme="minorHAnsi" w:hAnsiTheme="minorHAnsi"/>
          <w:b/>
          <w:i w:val="0"/>
          <w:sz w:val="22"/>
          <w:szCs w:val="22"/>
          <w:u w:val="single"/>
        </w:rPr>
        <w:t>.</w:t>
      </w:r>
      <w:r w:rsidR="007E4415">
        <w:rPr>
          <w:rFonts w:asciiTheme="minorHAnsi" w:hAnsiTheme="minorHAnsi"/>
          <w:b/>
          <w:i w:val="0"/>
          <w:sz w:val="22"/>
          <w:szCs w:val="22"/>
          <w:u w:val="single"/>
        </w:rPr>
        <w:t>0</w:t>
      </w:r>
      <w:r w:rsidR="008F5D53">
        <w:rPr>
          <w:rFonts w:asciiTheme="minorHAnsi" w:hAnsiTheme="minorHAnsi"/>
          <w:b/>
          <w:i w:val="0"/>
          <w:sz w:val="22"/>
          <w:szCs w:val="22"/>
          <w:u w:val="single"/>
        </w:rPr>
        <w:t>4</w:t>
      </w:r>
      <w:r>
        <w:rPr>
          <w:rFonts w:asciiTheme="minorHAnsi" w:hAnsiTheme="minorHAnsi"/>
          <w:b/>
          <w:i w:val="0"/>
          <w:sz w:val="22"/>
          <w:szCs w:val="22"/>
          <w:u w:val="single"/>
        </w:rPr>
        <w:t>.202</w:t>
      </w:r>
      <w:r w:rsidR="005814FE">
        <w:rPr>
          <w:rFonts w:asciiTheme="minorHAnsi" w:hAnsiTheme="minorHAnsi"/>
          <w:b/>
          <w:i w:val="0"/>
          <w:sz w:val="22"/>
          <w:szCs w:val="22"/>
          <w:u w:val="single"/>
        </w:rPr>
        <w:t>6</w:t>
      </w:r>
      <w:r w:rsidRPr="002F58F8">
        <w:rPr>
          <w:rFonts w:asciiTheme="minorHAnsi" w:hAnsiTheme="minorHAnsi"/>
          <w:b/>
          <w:i w:val="0"/>
          <w:sz w:val="22"/>
          <w:szCs w:val="22"/>
          <w:u w:val="single"/>
        </w:rPr>
        <w:t xml:space="preserve">. god. </w:t>
      </w:r>
      <w:r>
        <w:rPr>
          <w:rFonts w:asciiTheme="minorHAnsi" w:hAnsiTheme="minorHAnsi"/>
          <w:b/>
          <w:i w:val="0"/>
          <w:sz w:val="22"/>
          <w:szCs w:val="22"/>
          <w:u w:val="single"/>
        </w:rPr>
        <w:t>(</w:t>
      </w:r>
      <w:r w:rsidR="00EC36E2">
        <w:rPr>
          <w:rFonts w:asciiTheme="minorHAnsi" w:hAnsiTheme="minorHAnsi"/>
          <w:b/>
          <w:i w:val="0"/>
          <w:sz w:val="22"/>
          <w:szCs w:val="22"/>
          <w:u w:val="single"/>
        </w:rPr>
        <w:t>četvrtak</w:t>
      </w:r>
      <w:r>
        <w:rPr>
          <w:rFonts w:asciiTheme="minorHAnsi" w:hAnsiTheme="minorHAnsi"/>
          <w:b/>
          <w:i w:val="0"/>
          <w:sz w:val="22"/>
          <w:szCs w:val="22"/>
          <w:u w:val="single"/>
        </w:rPr>
        <w:t>)</w:t>
      </w:r>
      <w:r>
        <w:rPr>
          <w:rFonts w:asciiTheme="minorHAnsi" w:hAnsiTheme="minorHAnsi"/>
          <w:b/>
          <w:i w:val="0"/>
          <w:sz w:val="22"/>
          <w:szCs w:val="22"/>
        </w:rPr>
        <w:t xml:space="preserve"> </w:t>
      </w:r>
      <w:r w:rsidR="0060345A">
        <w:rPr>
          <w:rFonts w:asciiTheme="minorHAnsi" w:hAnsiTheme="minorHAnsi"/>
          <w:bCs/>
          <w:i w:val="0"/>
          <w:sz w:val="22"/>
          <w:szCs w:val="22"/>
        </w:rPr>
        <w:t xml:space="preserve">u prostorijama </w:t>
      </w:r>
      <w:r w:rsidR="0060345A">
        <w:rPr>
          <w:rFonts w:asciiTheme="minorHAnsi" w:hAnsiTheme="minorHAnsi"/>
          <w:i w:val="0"/>
          <w:sz w:val="22"/>
          <w:szCs w:val="22"/>
        </w:rPr>
        <w:t xml:space="preserve">Uprave Dječjeg vrtića Marjan, Split, Put sv. Mande 11 s početkom u </w:t>
      </w:r>
      <w:r w:rsidR="00EC36E2">
        <w:rPr>
          <w:rFonts w:asciiTheme="minorHAnsi" w:hAnsiTheme="minorHAnsi"/>
          <w:i w:val="0"/>
          <w:sz w:val="22"/>
          <w:szCs w:val="22"/>
        </w:rPr>
        <w:t>09:00</w:t>
      </w:r>
      <w:r w:rsidR="0060345A">
        <w:rPr>
          <w:rFonts w:asciiTheme="minorHAnsi" w:hAnsiTheme="minorHAnsi"/>
          <w:i w:val="0"/>
          <w:sz w:val="22"/>
          <w:szCs w:val="22"/>
        </w:rPr>
        <w:t xml:space="preserve"> sati.</w:t>
      </w:r>
    </w:p>
    <w:p w14:paraId="11F5F2D9" w14:textId="52CFE21B" w:rsidR="00C75202" w:rsidRPr="00025774" w:rsidRDefault="00C75202" w:rsidP="00C75202">
      <w:pPr>
        <w:ind w:right="198"/>
        <w:jc w:val="both"/>
        <w:rPr>
          <w:rFonts w:asciiTheme="minorHAnsi" w:hAnsiTheme="minorHAnsi"/>
          <w:i w:val="0"/>
          <w:sz w:val="22"/>
          <w:szCs w:val="22"/>
        </w:rPr>
      </w:pPr>
    </w:p>
    <w:p w14:paraId="06D62CBD" w14:textId="237221A3" w:rsidR="004E3F36" w:rsidRPr="00A605EF" w:rsidRDefault="004E3F36" w:rsidP="004E3F36">
      <w:pPr>
        <w:ind w:right="198"/>
        <w:jc w:val="both"/>
        <w:rPr>
          <w:rFonts w:asciiTheme="minorHAnsi" w:hAnsiTheme="minorHAnsi"/>
          <w:bCs/>
          <w:i w:val="0"/>
          <w:sz w:val="22"/>
          <w:szCs w:val="22"/>
        </w:rPr>
      </w:pPr>
    </w:p>
    <w:p w14:paraId="20EBB162" w14:textId="77777777" w:rsidR="001C1ADA" w:rsidRDefault="001C1ADA" w:rsidP="00FB6C77">
      <w:pPr>
        <w:pStyle w:val="Naslov5"/>
        <w:jc w:val="left"/>
        <w:rPr>
          <w:rFonts w:asciiTheme="minorHAnsi" w:hAnsiTheme="minorHAnsi"/>
          <w:b w:val="0"/>
          <w:i w:val="0"/>
          <w:sz w:val="22"/>
          <w:szCs w:val="22"/>
        </w:rPr>
      </w:pPr>
    </w:p>
    <w:p w14:paraId="6F8F3401" w14:textId="77777777" w:rsidR="001C1ADA" w:rsidRDefault="001C1ADA" w:rsidP="00FB6C77">
      <w:pPr>
        <w:pStyle w:val="Naslov5"/>
        <w:jc w:val="left"/>
        <w:rPr>
          <w:rFonts w:asciiTheme="minorHAnsi" w:hAnsiTheme="minorHAnsi"/>
          <w:b w:val="0"/>
          <w:i w:val="0"/>
          <w:sz w:val="22"/>
          <w:szCs w:val="22"/>
        </w:rPr>
      </w:pPr>
    </w:p>
    <w:p w14:paraId="43879FFD" w14:textId="0D00B793" w:rsidR="00FB6C77" w:rsidRPr="002F58F8" w:rsidRDefault="00FB6C77" w:rsidP="00FB6C77">
      <w:pPr>
        <w:pStyle w:val="Naslov5"/>
        <w:jc w:val="left"/>
        <w:rPr>
          <w:rFonts w:asciiTheme="minorHAnsi" w:hAnsiTheme="minorHAnsi"/>
          <w:b w:val="0"/>
          <w:i w:val="0"/>
          <w:sz w:val="22"/>
          <w:szCs w:val="22"/>
        </w:rPr>
      </w:pPr>
      <w:r w:rsidRPr="002F58F8">
        <w:rPr>
          <w:rFonts w:asciiTheme="minorHAnsi" w:hAnsiTheme="minorHAnsi"/>
          <w:b w:val="0"/>
          <w:i w:val="0"/>
          <w:sz w:val="22"/>
          <w:szCs w:val="22"/>
        </w:rPr>
        <w:t>Za sjednicu predlažem sl</w:t>
      </w:r>
      <w:r w:rsidR="00D903D9" w:rsidRPr="002F58F8">
        <w:rPr>
          <w:rFonts w:asciiTheme="minorHAnsi" w:hAnsiTheme="minorHAnsi"/>
          <w:b w:val="0"/>
          <w:i w:val="0"/>
          <w:sz w:val="22"/>
          <w:szCs w:val="22"/>
        </w:rPr>
        <w:t>i</w:t>
      </w:r>
      <w:r w:rsidRPr="002F58F8">
        <w:rPr>
          <w:rFonts w:asciiTheme="minorHAnsi" w:hAnsiTheme="minorHAnsi"/>
          <w:b w:val="0"/>
          <w:i w:val="0"/>
          <w:sz w:val="22"/>
          <w:szCs w:val="22"/>
        </w:rPr>
        <w:t>jedeći</w:t>
      </w:r>
    </w:p>
    <w:p w14:paraId="45117B0F" w14:textId="77777777" w:rsidR="00697650" w:rsidRPr="002F58F8" w:rsidRDefault="00697650" w:rsidP="00FE10D4">
      <w:pPr>
        <w:ind w:right="198"/>
        <w:rPr>
          <w:rFonts w:asciiTheme="minorHAnsi" w:hAnsiTheme="minorHAnsi"/>
          <w:b/>
          <w:i w:val="0"/>
          <w:iCs/>
          <w:sz w:val="22"/>
          <w:szCs w:val="22"/>
        </w:rPr>
      </w:pPr>
    </w:p>
    <w:p w14:paraId="21968AD2" w14:textId="77777777" w:rsidR="00924EED" w:rsidRDefault="00924EED" w:rsidP="00FB6C77">
      <w:pPr>
        <w:ind w:right="198"/>
        <w:jc w:val="center"/>
        <w:rPr>
          <w:rFonts w:asciiTheme="minorHAnsi" w:hAnsiTheme="minorHAnsi"/>
          <w:b/>
          <w:i w:val="0"/>
          <w:iCs/>
          <w:sz w:val="22"/>
          <w:szCs w:val="22"/>
        </w:rPr>
      </w:pPr>
    </w:p>
    <w:p w14:paraId="63FCECCB" w14:textId="450B3B66" w:rsidR="00EF12AB" w:rsidRDefault="00201ADA" w:rsidP="00431D8A">
      <w:pPr>
        <w:ind w:right="198"/>
        <w:jc w:val="center"/>
        <w:rPr>
          <w:rFonts w:asciiTheme="minorHAnsi" w:hAnsiTheme="minorHAnsi"/>
          <w:b/>
          <w:i w:val="0"/>
          <w:iCs/>
          <w:sz w:val="22"/>
          <w:szCs w:val="22"/>
        </w:rPr>
      </w:pPr>
      <w:r>
        <w:rPr>
          <w:rFonts w:asciiTheme="minorHAnsi" w:hAnsiTheme="minorHAnsi"/>
          <w:b/>
          <w:i w:val="0"/>
          <w:iCs/>
          <w:sz w:val="22"/>
          <w:szCs w:val="22"/>
        </w:rPr>
        <w:t xml:space="preserve">D n e v n i    r e d </w:t>
      </w:r>
      <w:r w:rsidR="00FB6C77" w:rsidRPr="002F58F8">
        <w:rPr>
          <w:rFonts w:asciiTheme="minorHAnsi" w:hAnsiTheme="minorHAnsi"/>
          <w:b/>
          <w:i w:val="0"/>
          <w:iCs/>
          <w:sz w:val="22"/>
          <w:szCs w:val="22"/>
        </w:rPr>
        <w:t>:</w:t>
      </w:r>
    </w:p>
    <w:p w14:paraId="3E5A8235" w14:textId="61B46FE2" w:rsidR="00431D8A" w:rsidRPr="00EC36E2" w:rsidRDefault="00431D8A" w:rsidP="00431D8A">
      <w:pPr>
        <w:pStyle w:val="Odlomakpopisa"/>
        <w:numPr>
          <w:ilvl w:val="0"/>
          <w:numId w:val="32"/>
        </w:numPr>
        <w:ind w:right="198"/>
        <w:jc w:val="both"/>
        <w:rPr>
          <w:rFonts w:asciiTheme="minorHAnsi" w:hAnsiTheme="minorHAnsi"/>
          <w:bCs/>
          <w:i w:val="0"/>
          <w:iCs/>
          <w:sz w:val="22"/>
          <w:szCs w:val="22"/>
        </w:rPr>
      </w:pPr>
      <w:r>
        <w:rPr>
          <w:rFonts w:asciiTheme="minorHAnsi" w:hAnsiTheme="minorHAnsi"/>
          <w:i w:val="0"/>
          <w:sz w:val="22"/>
          <w:szCs w:val="22"/>
        </w:rPr>
        <w:t xml:space="preserve">Verifikacija Zapisnika s </w:t>
      </w:r>
      <w:r w:rsidR="00C250AA">
        <w:rPr>
          <w:rFonts w:asciiTheme="minorHAnsi" w:hAnsiTheme="minorHAnsi"/>
          <w:i w:val="0"/>
          <w:sz w:val="22"/>
          <w:szCs w:val="22"/>
        </w:rPr>
        <w:t>0</w:t>
      </w:r>
      <w:r w:rsidR="008F5D53">
        <w:rPr>
          <w:rFonts w:asciiTheme="minorHAnsi" w:hAnsiTheme="minorHAnsi"/>
          <w:i w:val="0"/>
          <w:sz w:val="22"/>
          <w:szCs w:val="22"/>
        </w:rPr>
        <w:t>4</w:t>
      </w:r>
      <w:r w:rsidR="00C250AA">
        <w:rPr>
          <w:rFonts w:asciiTheme="minorHAnsi" w:hAnsiTheme="minorHAnsi"/>
          <w:i w:val="0"/>
          <w:sz w:val="22"/>
          <w:szCs w:val="22"/>
        </w:rPr>
        <w:t>.</w:t>
      </w:r>
      <w:r>
        <w:rPr>
          <w:rFonts w:asciiTheme="minorHAnsi" w:hAnsiTheme="minorHAnsi"/>
          <w:i w:val="0"/>
          <w:sz w:val="22"/>
          <w:szCs w:val="22"/>
        </w:rPr>
        <w:t xml:space="preserve"> sjednice Upravnog vijeća</w:t>
      </w:r>
    </w:p>
    <w:p w14:paraId="7E2E0D08" w14:textId="5410A649" w:rsidR="00EC36E2" w:rsidRPr="009046A7" w:rsidRDefault="00EC36E2" w:rsidP="00431D8A">
      <w:pPr>
        <w:pStyle w:val="Odlomakpopisa"/>
        <w:numPr>
          <w:ilvl w:val="0"/>
          <w:numId w:val="32"/>
        </w:numPr>
        <w:ind w:right="198"/>
        <w:jc w:val="both"/>
        <w:rPr>
          <w:rFonts w:asciiTheme="minorHAnsi" w:hAnsiTheme="minorHAnsi"/>
          <w:bCs/>
          <w:i w:val="0"/>
          <w:iCs/>
          <w:sz w:val="22"/>
          <w:szCs w:val="22"/>
        </w:rPr>
      </w:pPr>
      <w:r>
        <w:rPr>
          <w:rFonts w:asciiTheme="minorHAnsi" w:hAnsiTheme="minorHAnsi"/>
          <w:i w:val="0"/>
          <w:sz w:val="22"/>
          <w:szCs w:val="22"/>
        </w:rPr>
        <w:t>I. izmjen</w:t>
      </w:r>
      <w:r w:rsidR="006C7CEB">
        <w:rPr>
          <w:rFonts w:asciiTheme="minorHAnsi" w:hAnsiTheme="minorHAnsi"/>
          <w:i w:val="0"/>
          <w:sz w:val="22"/>
          <w:szCs w:val="22"/>
        </w:rPr>
        <w:t>e</w:t>
      </w:r>
      <w:r>
        <w:rPr>
          <w:rFonts w:asciiTheme="minorHAnsi" w:hAnsiTheme="minorHAnsi"/>
          <w:i w:val="0"/>
          <w:sz w:val="22"/>
          <w:szCs w:val="22"/>
        </w:rPr>
        <w:t xml:space="preserve"> i dopun</w:t>
      </w:r>
      <w:r w:rsidR="006C7CEB">
        <w:rPr>
          <w:rFonts w:asciiTheme="minorHAnsi" w:hAnsiTheme="minorHAnsi"/>
          <w:i w:val="0"/>
          <w:sz w:val="22"/>
          <w:szCs w:val="22"/>
        </w:rPr>
        <w:t>e</w:t>
      </w:r>
      <w:r>
        <w:rPr>
          <w:rFonts w:asciiTheme="minorHAnsi" w:hAnsiTheme="minorHAnsi"/>
          <w:i w:val="0"/>
          <w:sz w:val="22"/>
          <w:szCs w:val="22"/>
        </w:rPr>
        <w:t xml:space="preserve"> Financijskog plana Dječjeg vrtića Marjan za 2026. god.</w:t>
      </w:r>
    </w:p>
    <w:p w14:paraId="1A0547CE" w14:textId="267AE31F" w:rsidR="009046A7" w:rsidRPr="0055513C" w:rsidRDefault="009046A7" w:rsidP="00431D8A">
      <w:pPr>
        <w:pStyle w:val="Odlomakpopisa"/>
        <w:numPr>
          <w:ilvl w:val="0"/>
          <w:numId w:val="32"/>
        </w:numPr>
        <w:ind w:right="198"/>
        <w:jc w:val="both"/>
        <w:rPr>
          <w:rFonts w:asciiTheme="minorHAnsi" w:hAnsiTheme="minorHAnsi"/>
          <w:bCs/>
          <w:i w:val="0"/>
          <w:iCs/>
          <w:sz w:val="22"/>
          <w:szCs w:val="22"/>
        </w:rPr>
      </w:pPr>
      <w:r>
        <w:rPr>
          <w:rFonts w:asciiTheme="minorHAnsi" w:hAnsiTheme="minorHAnsi"/>
          <w:i w:val="0"/>
          <w:sz w:val="22"/>
          <w:szCs w:val="22"/>
        </w:rPr>
        <w:t>I. izmjene i dopune Plana nabave Dječjeg vrtića Marjan za 2026. god.</w:t>
      </w:r>
    </w:p>
    <w:p w14:paraId="7044CAC2" w14:textId="2C14F4DD" w:rsidR="0055513C" w:rsidRPr="0055513C" w:rsidRDefault="008F5D53" w:rsidP="0055513C">
      <w:pPr>
        <w:pStyle w:val="Odlomakpopisa"/>
        <w:numPr>
          <w:ilvl w:val="0"/>
          <w:numId w:val="32"/>
        </w:numPr>
        <w:overflowPunct/>
        <w:autoSpaceDE/>
        <w:autoSpaceDN/>
        <w:adjustRightInd/>
        <w:contextualSpacing w:val="0"/>
        <w:textAlignment w:val="auto"/>
        <w:rPr>
          <w:rFonts w:asciiTheme="minorHAnsi" w:hAnsiTheme="minorHAnsi" w:cstheme="minorHAnsi"/>
          <w:i w:val="0"/>
          <w:iCs/>
          <w:sz w:val="22"/>
          <w:szCs w:val="22"/>
        </w:rPr>
      </w:pPr>
      <w:r>
        <w:rPr>
          <w:rFonts w:asciiTheme="minorHAnsi" w:hAnsiTheme="minorHAnsi" w:cstheme="minorHAnsi"/>
          <w:i w:val="0"/>
          <w:iCs/>
          <w:sz w:val="22"/>
          <w:szCs w:val="22"/>
        </w:rPr>
        <w:t>Natječajni postupci od 26.03.2026. god.</w:t>
      </w:r>
    </w:p>
    <w:p w14:paraId="043F9710" w14:textId="00506129" w:rsidR="005814FE" w:rsidRPr="008F5D53" w:rsidRDefault="0055513C" w:rsidP="00431D8A">
      <w:pPr>
        <w:pStyle w:val="Odlomakpopisa"/>
        <w:numPr>
          <w:ilvl w:val="0"/>
          <w:numId w:val="32"/>
        </w:numPr>
        <w:ind w:right="198"/>
        <w:jc w:val="both"/>
        <w:rPr>
          <w:rFonts w:asciiTheme="minorHAnsi" w:hAnsiTheme="minorHAnsi"/>
          <w:bCs/>
          <w:i w:val="0"/>
          <w:iCs/>
          <w:sz w:val="22"/>
          <w:szCs w:val="22"/>
        </w:rPr>
      </w:pPr>
      <w:r>
        <w:rPr>
          <w:rFonts w:asciiTheme="minorHAnsi" w:hAnsiTheme="minorHAnsi"/>
          <w:i w:val="0"/>
          <w:sz w:val="22"/>
          <w:szCs w:val="22"/>
        </w:rPr>
        <w:t>Donošenje odluke o raspisivanju natječaja za zasnivanje radn</w:t>
      </w:r>
      <w:r w:rsidR="008F5D53">
        <w:rPr>
          <w:rFonts w:asciiTheme="minorHAnsi" w:hAnsiTheme="minorHAnsi"/>
          <w:i w:val="0"/>
          <w:sz w:val="22"/>
          <w:szCs w:val="22"/>
        </w:rPr>
        <w:t xml:space="preserve">og </w:t>
      </w:r>
      <w:r>
        <w:rPr>
          <w:rFonts w:asciiTheme="minorHAnsi" w:hAnsiTheme="minorHAnsi"/>
          <w:i w:val="0"/>
          <w:sz w:val="22"/>
          <w:szCs w:val="22"/>
        </w:rPr>
        <w:t>odnos</w:t>
      </w:r>
      <w:r w:rsidR="008F5D53">
        <w:rPr>
          <w:rFonts w:asciiTheme="minorHAnsi" w:hAnsiTheme="minorHAnsi"/>
          <w:i w:val="0"/>
          <w:sz w:val="22"/>
          <w:szCs w:val="22"/>
        </w:rPr>
        <w:t xml:space="preserve">a </w:t>
      </w:r>
    </w:p>
    <w:p w14:paraId="0EC9CED4" w14:textId="5361326D" w:rsidR="008F5D53" w:rsidRPr="005814FE" w:rsidRDefault="008F5D53" w:rsidP="00431D8A">
      <w:pPr>
        <w:pStyle w:val="Odlomakpopisa"/>
        <w:numPr>
          <w:ilvl w:val="0"/>
          <w:numId w:val="32"/>
        </w:numPr>
        <w:ind w:right="198"/>
        <w:jc w:val="both"/>
        <w:rPr>
          <w:rFonts w:asciiTheme="minorHAnsi" w:hAnsiTheme="minorHAnsi"/>
          <w:bCs/>
          <w:i w:val="0"/>
          <w:iCs/>
          <w:sz w:val="22"/>
          <w:szCs w:val="22"/>
        </w:rPr>
      </w:pPr>
      <w:r>
        <w:rPr>
          <w:rFonts w:asciiTheme="minorHAnsi" w:hAnsiTheme="minorHAnsi"/>
          <w:i w:val="0"/>
          <w:sz w:val="22"/>
          <w:szCs w:val="22"/>
        </w:rPr>
        <w:t>Plan upisa za ped. god. 2026./2027.</w:t>
      </w:r>
    </w:p>
    <w:p w14:paraId="3732EE70" w14:textId="4D835DA9" w:rsidR="00431D8A" w:rsidRPr="005814FE" w:rsidRDefault="00431D8A" w:rsidP="005814FE">
      <w:pPr>
        <w:jc w:val="both"/>
        <w:textAlignment w:val="auto"/>
        <w:rPr>
          <w:rFonts w:asciiTheme="minorHAnsi" w:hAnsiTheme="minorHAnsi"/>
          <w:i w:val="0"/>
          <w:sz w:val="22"/>
          <w:szCs w:val="22"/>
        </w:rPr>
      </w:pPr>
    </w:p>
    <w:p w14:paraId="169F5DA2" w14:textId="77777777" w:rsidR="00BB7661" w:rsidRDefault="00BB7661" w:rsidP="00EC3E46">
      <w:pPr>
        <w:rPr>
          <w:rFonts w:asciiTheme="minorHAnsi" w:hAnsiTheme="minorHAnsi"/>
          <w:i w:val="0"/>
          <w:iCs/>
          <w:sz w:val="22"/>
          <w:szCs w:val="22"/>
        </w:rPr>
      </w:pPr>
    </w:p>
    <w:p w14:paraId="7AD7D59B" w14:textId="77777777" w:rsidR="007D4111" w:rsidRDefault="007D4111" w:rsidP="007611CF">
      <w:pPr>
        <w:rPr>
          <w:rFonts w:asciiTheme="minorHAnsi" w:hAnsiTheme="minorHAnsi"/>
          <w:i w:val="0"/>
          <w:iCs/>
          <w:sz w:val="22"/>
          <w:szCs w:val="22"/>
        </w:rPr>
      </w:pPr>
    </w:p>
    <w:p w14:paraId="6734AD3F" w14:textId="77777777" w:rsidR="007E4415" w:rsidRDefault="007E4415" w:rsidP="00FB6C77">
      <w:pPr>
        <w:jc w:val="right"/>
        <w:rPr>
          <w:rFonts w:asciiTheme="minorHAnsi" w:hAnsiTheme="minorHAnsi"/>
          <w:i w:val="0"/>
          <w:iCs/>
          <w:sz w:val="22"/>
          <w:szCs w:val="22"/>
        </w:rPr>
      </w:pPr>
    </w:p>
    <w:p w14:paraId="7B0BA057" w14:textId="77777777" w:rsidR="001C1ADA" w:rsidRDefault="001C1ADA" w:rsidP="00FB6C77">
      <w:pPr>
        <w:jc w:val="right"/>
        <w:rPr>
          <w:rFonts w:asciiTheme="minorHAnsi" w:hAnsiTheme="minorHAnsi"/>
          <w:i w:val="0"/>
          <w:iCs/>
          <w:sz w:val="22"/>
          <w:szCs w:val="22"/>
        </w:rPr>
      </w:pPr>
    </w:p>
    <w:p w14:paraId="601E340E" w14:textId="77777777" w:rsidR="001C1ADA" w:rsidRDefault="001C1ADA" w:rsidP="00FB6C77">
      <w:pPr>
        <w:jc w:val="right"/>
        <w:rPr>
          <w:rFonts w:asciiTheme="minorHAnsi" w:hAnsiTheme="minorHAnsi"/>
          <w:i w:val="0"/>
          <w:iCs/>
          <w:sz w:val="22"/>
          <w:szCs w:val="22"/>
        </w:rPr>
      </w:pPr>
    </w:p>
    <w:p w14:paraId="452A9FA2" w14:textId="08131BCD" w:rsidR="00A019F4" w:rsidRDefault="007E127B" w:rsidP="00FB6C77">
      <w:pPr>
        <w:jc w:val="right"/>
        <w:rPr>
          <w:rFonts w:asciiTheme="minorHAnsi" w:hAnsiTheme="minorHAnsi"/>
          <w:i w:val="0"/>
          <w:iCs/>
          <w:sz w:val="22"/>
          <w:szCs w:val="22"/>
        </w:rPr>
      </w:pPr>
      <w:r>
        <w:rPr>
          <w:rFonts w:asciiTheme="minorHAnsi" w:hAnsiTheme="minorHAnsi"/>
          <w:i w:val="0"/>
          <w:iCs/>
          <w:sz w:val="22"/>
          <w:szCs w:val="22"/>
        </w:rPr>
        <w:t>Predsjednica Upravnog vijeća</w:t>
      </w:r>
    </w:p>
    <w:p w14:paraId="0F3ADB4D" w14:textId="18B95744" w:rsidR="001045D1" w:rsidRDefault="005814FE" w:rsidP="00072753">
      <w:pPr>
        <w:jc w:val="right"/>
        <w:rPr>
          <w:rFonts w:asciiTheme="minorHAnsi" w:hAnsiTheme="minorHAnsi"/>
          <w:i w:val="0"/>
          <w:iCs/>
          <w:sz w:val="22"/>
          <w:szCs w:val="22"/>
        </w:rPr>
      </w:pPr>
      <w:r>
        <w:rPr>
          <w:rFonts w:asciiTheme="minorHAnsi" w:hAnsiTheme="minorHAnsi"/>
          <w:i w:val="0"/>
          <w:iCs/>
          <w:sz w:val="22"/>
          <w:szCs w:val="22"/>
        </w:rPr>
        <w:t>Lenka Štroliga</w:t>
      </w:r>
    </w:p>
    <w:p w14:paraId="5C6BAC17" w14:textId="77777777" w:rsidR="001045D1" w:rsidRDefault="001045D1" w:rsidP="007A16CA">
      <w:pPr>
        <w:rPr>
          <w:rFonts w:asciiTheme="minorHAnsi" w:hAnsiTheme="minorHAnsi"/>
          <w:i w:val="0"/>
          <w:iCs/>
          <w:sz w:val="22"/>
          <w:szCs w:val="22"/>
        </w:rPr>
      </w:pPr>
    </w:p>
    <w:p w14:paraId="29B5DF59" w14:textId="77777777" w:rsidR="00E22FA4" w:rsidRPr="002F58F8" w:rsidRDefault="00E22FA4" w:rsidP="00FB6C77">
      <w:pPr>
        <w:jc w:val="right"/>
        <w:rPr>
          <w:rFonts w:asciiTheme="minorHAnsi" w:hAnsiTheme="minorHAnsi"/>
          <w:i w:val="0"/>
          <w:iCs/>
          <w:sz w:val="22"/>
          <w:szCs w:val="22"/>
        </w:rPr>
      </w:pPr>
      <w:r>
        <w:rPr>
          <w:rFonts w:asciiTheme="minorHAnsi" w:hAnsiTheme="minorHAnsi"/>
          <w:i w:val="0"/>
          <w:iCs/>
          <w:sz w:val="22"/>
          <w:szCs w:val="22"/>
        </w:rPr>
        <w:t>_______________________</w:t>
      </w:r>
    </w:p>
    <w:p w14:paraId="41462FE0" w14:textId="77777777" w:rsidR="00B04613" w:rsidRDefault="00B04613" w:rsidP="00241AA1">
      <w:pPr>
        <w:rPr>
          <w:rFonts w:asciiTheme="minorHAnsi" w:hAnsiTheme="minorHAnsi"/>
          <w:i w:val="0"/>
          <w:iCs/>
          <w:sz w:val="22"/>
          <w:szCs w:val="22"/>
        </w:rPr>
      </w:pPr>
    </w:p>
    <w:p w14:paraId="407AA66F" w14:textId="77777777" w:rsidR="007E4415" w:rsidRDefault="007E4415" w:rsidP="006E6907">
      <w:pPr>
        <w:rPr>
          <w:rFonts w:asciiTheme="minorHAnsi" w:hAnsiTheme="minorHAnsi"/>
          <w:i w:val="0"/>
          <w:iCs/>
          <w:sz w:val="22"/>
          <w:szCs w:val="22"/>
        </w:rPr>
      </w:pPr>
    </w:p>
    <w:p w14:paraId="4199C0FB" w14:textId="6AE724C6" w:rsidR="006E6907" w:rsidRPr="00241AA1" w:rsidRDefault="006E6907" w:rsidP="006E6907">
      <w:pPr>
        <w:rPr>
          <w:rFonts w:asciiTheme="minorHAnsi" w:hAnsiTheme="minorHAnsi"/>
          <w:i w:val="0"/>
          <w:iCs/>
          <w:sz w:val="22"/>
          <w:szCs w:val="22"/>
        </w:rPr>
      </w:pPr>
      <w:r w:rsidRPr="002F58F8">
        <w:rPr>
          <w:rFonts w:asciiTheme="minorHAnsi" w:hAnsiTheme="minorHAnsi"/>
          <w:i w:val="0"/>
          <w:iCs/>
          <w:sz w:val="22"/>
          <w:szCs w:val="22"/>
        </w:rPr>
        <w:t>Dostaviti:</w:t>
      </w:r>
    </w:p>
    <w:p w14:paraId="428D221E" w14:textId="77777777" w:rsidR="006E6907" w:rsidRDefault="006E6907" w:rsidP="006E6907">
      <w:pPr>
        <w:numPr>
          <w:ilvl w:val="0"/>
          <w:numId w:val="2"/>
        </w:numPr>
        <w:rPr>
          <w:rFonts w:asciiTheme="minorHAnsi" w:hAnsiTheme="minorHAnsi"/>
          <w:i w:val="0"/>
          <w:iCs/>
          <w:sz w:val="22"/>
          <w:szCs w:val="22"/>
        </w:rPr>
      </w:pPr>
      <w:r w:rsidRPr="002F58F8">
        <w:rPr>
          <w:rFonts w:asciiTheme="minorHAnsi" w:hAnsiTheme="minorHAnsi"/>
          <w:i w:val="0"/>
          <w:iCs/>
          <w:sz w:val="22"/>
          <w:szCs w:val="22"/>
        </w:rPr>
        <w:t>svim članovima</w:t>
      </w:r>
    </w:p>
    <w:p w14:paraId="3B62C266" w14:textId="77777777" w:rsidR="006E6907" w:rsidRDefault="006E6907" w:rsidP="006E6907">
      <w:pPr>
        <w:numPr>
          <w:ilvl w:val="0"/>
          <w:numId w:val="2"/>
        </w:numPr>
        <w:rPr>
          <w:rFonts w:asciiTheme="minorHAnsi" w:hAnsiTheme="minorHAnsi"/>
          <w:i w:val="0"/>
          <w:iCs/>
          <w:sz w:val="22"/>
          <w:szCs w:val="22"/>
        </w:rPr>
      </w:pPr>
      <w:r>
        <w:rPr>
          <w:rFonts w:asciiTheme="minorHAnsi" w:hAnsiTheme="minorHAnsi"/>
          <w:i w:val="0"/>
          <w:iCs/>
          <w:sz w:val="22"/>
          <w:szCs w:val="22"/>
        </w:rPr>
        <w:t>ravnateljici</w:t>
      </w:r>
    </w:p>
    <w:p w14:paraId="012D4AC3" w14:textId="0305D758" w:rsidR="006E6907" w:rsidRPr="00EC12FB" w:rsidRDefault="006E6907" w:rsidP="00241AA1">
      <w:pPr>
        <w:numPr>
          <w:ilvl w:val="0"/>
          <w:numId w:val="2"/>
        </w:numPr>
        <w:rPr>
          <w:rFonts w:asciiTheme="minorHAnsi" w:hAnsiTheme="minorHAnsi"/>
          <w:i w:val="0"/>
          <w:iCs/>
          <w:sz w:val="22"/>
          <w:szCs w:val="22"/>
        </w:rPr>
      </w:pPr>
      <w:r>
        <w:rPr>
          <w:rFonts w:asciiTheme="minorHAnsi" w:hAnsiTheme="minorHAnsi"/>
          <w:i w:val="0"/>
          <w:iCs/>
          <w:sz w:val="22"/>
          <w:szCs w:val="22"/>
        </w:rPr>
        <w:t>pismohrana</w:t>
      </w:r>
    </w:p>
    <w:sectPr w:rsidR="006E6907" w:rsidRPr="00EC12FB" w:rsidSect="00DE1501">
      <w:headerReference w:type="even" r:id="rId8"/>
      <w:headerReference w:type="default" r:id="rId9"/>
      <w:pgSz w:w="11808" w:h="17280" w:code="9"/>
      <w:pgMar w:top="1418" w:right="1701" w:bottom="2104" w:left="1701" w:header="1701" w:footer="1701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33A679" w14:textId="77777777" w:rsidR="00A434D6" w:rsidRDefault="00A434D6" w:rsidP="00361BDC">
      <w:r>
        <w:separator/>
      </w:r>
    </w:p>
  </w:endnote>
  <w:endnote w:type="continuationSeparator" w:id="0">
    <w:p w14:paraId="11B26770" w14:textId="77777777" w:rsidR="00A434D6" w:rsidRDefault="00A434D6" w:rsidP="00361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B8534E" w14:textId="77777777" w:rsidR="00A434D6" w:rsidRDefault="00A434D6" w:rsidP="00361BDC">
      <w:r>
        <w:separator/>
      </w:r>
    </w:p>
  </w:footnote>
  <w:footnote w:type="continuationSeparator" w:id="0">
    <w:p w14:paraId="4814EA87" w14:textId="77777777" w:rsidR="00A434D6" w:rsidRDefault="00A434D6" w:rsidP="00361B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7AC24" w14:textId="77777777" w:rsidR="00B332F7" w:rsidRDefault="00A5495F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A72689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53739168" w14:textId="77777777" w:rsidR="00B332F7" w:rsidRDefault="00B332F7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5A6F6" w14:textId="77777777" w:rsidR="00B332F7" w:rsidRDefault="00A5495F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A72689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2D7737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5202E9DB" w14:textId="77777777" w:rsidR="00B332F7" w:rsidRDefault="00B332F7" w:rsidP="0018595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83C86"/>
    <w:multiLevelType w:val="hybridMultilevel"/>
    <w:tmpl w:val="DA8E12D4"/>
    <w:lvl w:ilvl="0" w:tplc="28AEEFF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2D3F45"/>
    <w:multiLevelType w:val="hybridMultilevel"/>
    <w:tmpl w:val="B4EE9D4C"/>
    <w:lvl w:ilvl="0" w:tplc="70A008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341772"/>
    <w:multiLevelType w:val="hybridMultilevel"/>
    <w:tmpl w:val="199010C8"/>
    <w:lvl w:ilvl="0" w:tplc="BBF2EC2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6E6634"/>
    <w:multiLevelType w:val="hybridMultilevel"/>
    <w:tmpl w:val="B0FE94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A4134"/>
    <w:multiLevelType w:val="hybridMultilevel"/>
    <w:tmpl w:val="754C814E"/>
    <w:lvl w:ilvl="0" w:tplc="6F3606F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DE5FEF"/>
    <w:multiLevelType w:val="hybridMultilevel"/>
    <w:tmpl w:val="E5B29E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D443E"/>
    <w:multiLevelType w:val="hybridMultilevel"/>
    <w:tmpl w:val="55F035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C515C"/>
    <w:multiLevelType w:val="hybridMultilevel"/>
    <w:tmpl w:val="9E4EB2B8"/>
    <w:lvl w:ilvl="0" w:tplc="4AC275B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29877AE"/>
    <w:multiLevelType w:val="hybridMultilevel"/>
    <w:tmpl w:val="65A87722"/>
    <w:lvl w:ilvl="0" w:tplc="11CE56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CB3C7C"/>
    <w:multiLevelType w:val="hybridMultilevel"/>
    <w:tmpl w:val="D584DCD6"/>
    <w:lvl w:ilvl="0" w:tplc="CFB4D1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D36C0B"/>
    <w:multiLevelType w:val="hybridMultilevel"/>
    <w:tmpl w:val="A58C8ABA"/>
    <w:lvl w:ilvl="0" w:tplc="77E4D2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BFE153B"/>
    <w:multiLevelType w:val="hybridMultilevel"/>
    <w:tmpl w:val="3AFC3288"/>
    <w:lvl w:ilvl="0" w:tplc="041A000F">
      <w:start w:val="1"/>
      <w:numFmt w:val="decimal"/>
      <w:lvlText w:val="%1.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0E07679"/>
    <w:multiLevelType w:val="hybridMultilevel"/>
    <w:tmpl w:val="9B48BB52"/>
    <w:lvl w:ilvl="0" w:tplc="4CEC5FDA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3F47837"/>
    <w:multiLevelType w:val="hybridMultilevel"/>
    <w:tmpl w:val="7606299C"/>
    <w:lvl w:ilvl="0" w:tplc="886E8DB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CD518F"/>
    <w:multiLevelType w:val="hybridMultilevel"/>
    <w:tmpl w:val="81D2E754"/>
    <w:lvl w:ilvl="0" w:tplc="94EA53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352783"/>
    <w:multiLevelType w:val="hybridMultilevel"/>
    <w:tmpl w:val="EEF25D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ED2AB9"/>
    <w:multiLevelType w:val="hybridMultilevel"/>
    <w:tmpl w:val="63368B78"/>
    <w:lvl w:ilvl="0" w:tplc="D44ABF2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7417115"/>
    <w:multiLevelType w:val="hybridMultilevel"/>
    <w:tmpl w:val="E2E4C77A"/>
    <w:lvl w:ilvl="0" w:tplc="BF3874E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BC77F73"/>
    <w:multiLevelType w:val="hybridMultilevel"/>
    <w:tmpl w:val="018A4738"/>
    <w:lvl w:ilvl="0" w:tplc="9492530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555429"/>
    <w:multiLevelType w:val="hybridMultilevel"/>
    <w:tmpl w:val="D6F8915A"/>
    <w:lvl w:ilvl="0" w:tplc="42CAB2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1511230"/>
    <w:multiLevelType w:val="hybridMultilevel"/>
    <w:tmpl w:val="E8A80E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0144B7"/>
    <w:multiLevelType w:val="hybridMultilevel"/>
    <w:tmpl w:val="A1666980"/>
    <w:lvl w:ilvl="0" w:tplc="041A0017">
      <w:start w:val="1"/>
      <w:numFmt w:val="lowerLetter"/>
      <w:lvlText w:val="%1)"/>
      <w:lvlJc w:val="left"/>
      <w:pPr>
        <w:ind w:left="1854" w:hanging="360"/>
      </w:pPr>
    </w:lvl>
    <w:lvl w:ilvl="1" w:tplc="041A0019" w:tentative="1">
      <w:start w:val="1"/>
      <w:numFmt w:val="lowerLetter"/>
      <w:lvlText w:val="%2."/>
      <w:lvlJc w:val="left"/>
      <w:pPr>
        <w:ind w:left="2574" w:hanging="360"/>
      </w:pPr>
    </w:lvl>
    <w:lvl w:ilvl="2" w:tplc="041A001B" w:tentative="1">
      <w:start w:val="1"/>
      <w:numFmt w:val="lowerRoman"/>
      <w:lvlText w:val="%3."/>
      <w:lvlJc w:val="right"/>
      <w:pPr>
        <w:ind w:left="3294" w:hanging="180"/>
      </w:pPr>
    </w:lvl>
    <w:lvl w:ilvl="3" w:tplc="041A000F" w:tentative="1">
      <w:start w:val="1"/>
      <w:numFmt w:val="decimal"/>
      <w:lvlText w:val="%4."/>
      <w:lvlJc w:val="left"/>
      <w:pPr>
        <w:ind w:left="4014" w:hanging="360"/>
      </w:pPr>
    </w:lvl>
    <w:lvl w:ilvl="4" w:tplc="041A0019" w:tentative="1">
      <w:start w:val="1"/>
      <w:numFmt w:val="lowerLetter"/>
      <w:lvlText w:val="%5."/>
      <w:lvlJc w:val="left"/>
      <w:pPr>
        <w:ind w:left="4734" w:hanging="360"/>
      </w:pPr>
    </w:lvl>
    <w:lvl w:ilvl="5" w:tplc="041A001B" w:tentative="1">
      <w:start w:val="1"/>
      <w:numFmt w:val="lowerRoman"/>
      <w:lvlText w:val="%6."/>
      <w:lvlJc w:val="right"/>
      <w:pPr>
        <w:ind w:left="5454" w:hanging="180"/>
      </w:pPr>
    </w:lvl>
    <w:lvl w:ilvl="6" w:tplc="041A000F" w:tentative="1">
      <w:start w:val="1"/>
      <w:numFmt w:val="decimal"/>
      <w:lvlText w:val="%7."/>
      <w:lvlJc w:val="left"/>
      <w:pPr>
        <w:ind w:left="6174" w:hanging="360"/>
      </w:pPr>
    </w:lvl>
    <w:lvl w:ilvl="7" w:tplc="041A0019" w:tentative="1">
      <w:start w:val="1"/>
      <w:numFmt w:val="lowerLetter"/>
      <w:lvlText w:val="%8."/>
      <w:lvlJc w:val="left"/>
      <w:pPr>
        <w:ind w:left="6894" w:hanging="360"/>
      </w:pPr>
    </w:lvl>
    <w:lvl w:ilvl="8" w:tplc="041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4B0D6AE0"/>
    <w:multiLevelType w:val="hybridMultilevel"/>
    <w:tmpl w:val="1ADA85D4"/>
    <w:lvl w:ilvl="0" w:tplc="2AC0808C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0A20A2E"/>
    <w:multiLevelType w:val="hybridMultilevel"/>
    <w:tmpl w:val="5F5A5ED4"/>
    <w:lvl w:ilvl="0" w:tplc="70AA98D2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01E16"/>
    <w:multiLevelType w:val="hybridMultilevel"/>
    <w:tmpl w:val="D9D8E6C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A6637D2"/>
    <w:multiLevelType w:val="hybridMultilevel"/>
    <w:tmpl w:val="E69EFD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AD1093"/>
    <w:multiLevelType w:val="hybridMultilevel"/>
    <w:tmpl w:val="A176D0D6"/>
    <w:lvl w:ilvl="0" w:tplc="ED825CCE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03E014F"/>
    <w:multiLevelType w:val="hybridMultilevel"/>
    <w:tmpl w:val="0C9E7666"/>
    <w:lvl w:ilvl="0" w:tplc="E7A2C5A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699397D"/>
    <w:multiLevelType w:val="hybridMultilevel"/>
    <w:tmpl w:val="1946FC80"/>
    <w:lvl w:ilvl="0" w:tplc="3F68D5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71D0BD0"/>
    <w:multiLevelType w:val="hybridMultilevel"/>
    <w:tmpl w:val="0B46BF3E"/>
    <w:lvl w:ilvl="0" w:tplc="477CD3C0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A6521D"/>
    <w:multiLevelType w:val="hybridMultilevel"/>
    <w:tmpl w:val="EE98BB84"/>
    <w:lvl w:ilvl="0" w:tplc="041A0017">
      <w:start w:val="1"/>
      <w:numFmt w:val="lowerLetter"/>
      <w:lvlText w:val="%1)"/>
      <w:lvlJc w:val="left"/>
      <w:pPr>
        <w:ind w:left="1854" w:hanging="360"/>
      </w:pPr>
    </w:lvl>
    <w:lvl w:ilvl="1" w:tplc="041A0019" w:tentative="1">
      <w:start w:val="1"/>
      <w:numFmt w:val="lowerLetter"/>
      <w:lvlText w:val="%2."/>
      <w:lvlJc w:val="left"/>
      <w:pPr>
        <w:ind w:left="2574" w:hanging="360"/>
      </w:pPr>
    </w:lvl>
    <w:lvl w:ilvl="2" w:tplc="041A001B" w:tentative="1">
      <w:start w:val="1"/>
      <w:numFmt w:val="lowerRoman"/>
      <w:lvlText w:val="%3."/>
      <w:lvlJc w:val="right"/>
      <w:pPr>
        <w:ind w:left="3294" w:hanging="180"/>
      </w:pPr>
    </w:lvl>
    <w:lvl w:ilvl="3" w:tplc="041A000F" w:tentative="1">
      <w:start w:val="1"/>
      <w:numFmt w:val="decimal"/>
      <w:lvlText w:val="%4."/>
      <w:lvlJc w:val="left"/>
      <w:pPr>
        <w:ind w:left="4014" w:hanging="360"/>
      </w:pPr>
    </w:lvl>
    <w:lvl w:ilvl="4" w:tplc="041A0019" w:tentative="1">
      <w:start w:val="1"/>
      <w:numFmt w:val="lowerLetter"/>
      <w:lvlText w:val="%5."/>
      <w:lvlJc w:val="left"/>
      <w:pPr>
        <w:ind w:left="4734" w:hanging="360"/>
      </w:pPr>
    </w:lvl>
    <w:lvl w:ilvl="5" w:tplc="041A001B" w:tentative="1">
      <w:start w:val="1"/>
      <w:numFmt w:val="lowerRoman"/>
      <w:lvlText w:val="%6."/>
      <w:lvlJc w:val="right"/>
      <w:pPr>
        <w:ind w:left="5454" w:hanging="180"/>
      </w:pPr>
    </w:lvl>
    <w:lvl w:ilvl="6" w:tplc="041A000F" w:tentative="1">
      <w:start w:val="1"/>
      <w:numFmt w:val="decimal"/>
      <w:lvlText w:val="%7."/>
      <w:lvlJc w:val="left"/>
      <w:pPr>
        <w:ind w:left="6174" w:hanging="360"/>
      </w:pPr>
    </w:lvl>
    <w:lvl w:ilvl="7" w:tplc="041A0019" w:tentative="1">
      <w:start w:val="1"/>
      <w:numFmt w:val="lowerLetter"/>
      <w:lvlText w:val="%8."/>
      <w:lvlJc w:val="left"/>
      <w:pPr>
        <w:ind w:left="6894" w:hanging="360"/>
      </w:pPr>
    </w:lvl>
    <w:lvl w:ilvl="8" w:tplc="041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74CE49DF"/>
    <w:multiLevelType w:val="hybridMultilevel"/>
    <w:tmpl w:val="B0FE94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ED2512"/>
    <w:multiLevelType w:val="hybridMultilevel"/>
    <w:tmpl w:val="BFA0CE82"/>
    <w:lvl w:ilvl="0" w:tplc="F972204E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E026A9"/>
    <w:multiLevelType w:val="hybridMultilevel"/>
    <w:tmpl w:val="68F8743C"/>
    <w:lvl w:ilvl="0" w:tplc="757210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60096684">
    <w:abstractNumId w:val="24"/>
  </w:num>
  <w:num w:numId="2" w16cid:durableId="858933219">
    <w:abstractNumId w:val="5"/>
  </w:num>
  <w:num w:numId="3" w16cid:durableId="50006022">
    <w:abstractNumId w:val="21"/>
  </w:num>
  <w:num w:numId="4" w16cid:durableId="1792823240">
    <w:abstractNumId w:val="30"/>
  </w:num>
  <w:num w:numId="5" w16cid:durableId="780345625">
    <w:abstractNumId w:val="11"/>
  </w:num>
  <w:num w:numId="6" w16cid:durableId="1378385915">
    <w:abstractNumId w:val="16"/>
  </w:num>
  <w:num w:numId="7" w16cid:durableId="1051198408">
    <w:abstractNumId w:val="33"/>
  </w:num>
  <w:num w:numId="8" w16cid:durableId="2008558893">
    <w:abstractNumId w:val="26"/>
  </w:num>
  <w:num w:numId="9" w16cid:durableId="8679355">
    <w:abstractNumId w:val="17"/>
  </w:num>
  <w:num w:numId="10" w16cid:durableId="240405901">
    <w:abstractNumId w:val="7"/>
  </w:num>
  <w:num w:numId="11" w16cid:durableId="2081906603">
    <w:abstractNumId w:val="3"/>
  </w:num>
  <w:num w:numId="12" w16cid:durableId="1722511317">
    <w:abstractNumId w:val="19"/>
  </w:num>
  <w:num w:numId="13" w16cid:durableId="2111117939">
    <w:abstractNumId w:val="14"/>
  </w:num>
  <w:num w:numId="14" w16cid:durableId="71121171">
    <w:abstractNumId w:val="10"/>
  </w:num>
  <w:num w:numId="15" w16cid:durableId="994147983">
    <w:abstractNumId w:val="31"/>
  </w:num>
  <w:num w:numId="16" w16cid:durableId="681397284">
    <w:abstractNumId w:val="8"/>
  </w:num>
  <w:num w:numId="17" w16cid:durableId="339771021">
    <w:abstractNumId w:val="28"/>
  </w:num>
  <w:num w:numId="18" w16cid:durableId="301272984">
    <w:abstractNumId w:val="6"/>
  </w:num>
  <w:num w:numId="19" w16cid:durableId="1025864421">
    <w:abstractNumId w:val="4"/>
  </w:num>
  <w:num w:numId="20" w16cid:durableId="1302275317">
    <w:abstractNumId w:val="27"/>
  </w:num>
  <w:num w:numId="21" w16cid:durableId="8875037">
    <w:abstractNumId w:val="2"/>
  </w:num>
  <w:num w:numId="22" w16cid:durableId="1762681123">
    <w:abstractNumId w:val="1"/>
  </w:num>
  <w:num w:numId="23" w16cid:durableId="1345782346">
    <w:abstractNumId w:val="32"/>
  </w:num>
  <w:num w:numId="24" w16cid:durableId="458379814">
    <w:abstractNumId w:val="0"/>
  </w:num>
  <w:num w:numId="25" w16cid:durableId="54094199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5062715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918583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1195406">
    <w:abstractNumId w:val="12"/>
  </w:num>
  <w:num w:numId="29" w16cid:durableId="1748262769">
    <w:abstractNumId w:val="13"/>
  </w:num>
  <w:num w:numId="30" w16cid:durableId="1699819439">
    <w:abstractNumId w:val="22"/>
  </w:num>
  <w:num w:numId="31" w16cid:durableId="2005084578">
    <w:abstractNumId w:val="25"/>
  </w:num>
  <w:num w:numId="32" w16cid:durableId="1364742443">
    <w:abstractNumId w:val="18"/>
  </w:num>
  <w:num w:numId="33" w16cid:durableId="908464317">
    <w:abstractNumId w:val="23"/>
  </w:num>
  <w:num w:numId="34" w16cid:durableId="534391320">
    <w:abstractNumId w:val="15"/>
  </w:num>
  <w:num w:numId="35" w16cid:durableId="1679842553">
    <w:abstractNumId w:val="9"/>
  </w:num>
  <w:num w:numId="36" w16cid:durableId="205149616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3384991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C77"/>
    <w:rsid w:val="00000D1E"/>
    <w:rsid w:val="00002C52"/>
    <w:rsid w:val="000050BC"/>
    <w:rsid w:val="00005CC1"/>
    <w:rsid w:val="0000673C"/>
    <w:rsid w:val="0001222E"/>
    <w:rsid w:val="0001341D"/>
    <w:rsid w:val="0001563D"/>
    <w:rsid w:val="000157E9"/>
    <w:rsid w:val="00017BAF"/>
    <w:rsid w:val="00020D74"/>
    <w:rsid w:val="00025774"/>
    <w:rsid w:val="000269B3"/>
    <w:rsid w:val="0003389E"/>
    <w:rsid w:val="00041127"/>
    <w:rsid w:val="00041F3E"/>
    <w:rsid w:val="00046296"/>
    <w:rsid w:val="00046F6D"/>
    <w:rsid w:val="0005029C"/>
    <w:rsid w:val="00051ED9"/>
    <w:rsid w:val="00052270"/>
    <w:rsid w:val="00056059"/>
    <w:rsid w:val="000567C0"/>
    <w:rsid w:val="00065060"/>
    <w:rsid w:val="00066779"/>
    <w:rsid w:val="00072632"/>
    <w:rsid w:val="00072744"/>
    <w:rsid w:val="00072753"/>
    <w:rsid w:val="00072AFC"/>
    <w:rsid w:val="000739B5"/>
    <w:rsid w:val="00074C6D"/>
    <w:rsid w:val="000764FE"/>
    <w:rsid w:val="00080DEA"/>
    <w:rsid w:val="000814B3"/>
    <w:rsid w:val="00083248"/>
    <w:rsid w:val="000838C7"/>
    <w:rsid w:val="000840AD"/>
    <w:rsid w:val="0008418E"/>
    <w:rsid w:val="00084EE3"/>
    <w:rsid w:val="000872AA"/>
    <w:rsid w:val="000913FF"/>
    <w:rsid w:val="00091DC8"/>
    <w:rsid w:val="000922A5"/>
    <w:rsid w:val="00093C6F"/>
    <w:rsid w:val="00095AE4"/>
    <w:rsid w:val="000972B2"/>
    <w:rsid w:val="000A1601"/>
    <w:rsid w:val="000A322A"/>
    <w:rsid w:val="000A448D"/>
    <w:rsid w:val="000A72A8"/>
    <w:rsid w:val="000B04F3"/>
    <w:rsid w:val="000B168B"/>
    <w:rsid w:val="000B17ED"/>
    <w:rsid w:val="000B443D"/>
    <w:rsid w:val="000B76C3"/>
    <w:rsid w:val="000C0313"/>
    <w:rsid w:val="000C0D22"/>
    <w:rsid w:val="000C28AC"/>
    <w:rsid w:val="000C333D"/>
    <w:rsid w:val="000C5286"/>
    <w:rsid w:val="000D0A0B"/>
    <w:rsid w:val="000D0BBE"/>
    <w:rsid w:val="000D42D0"/>
    <w:rsid w:val="000D58CA"/>
    <w:rsid w:val="000D5B4E"/>
    <w:rsid w:val="000E1B03"/>
    <w:rsid w:val="000E4574"/>
    <w:rsid w:val="000E65A3"/>
    <w:rsid w:val="000F25C5"/>
    <w:rsid w:val="000F7364"/>
    <w:rsid w:val="00102D04"/>
    <w:rsid w:val="001045D1"/>
    <w:rsid w:val="00104B9A"/>
    <w:rsid w:val="0010574F"/>
    <w:rsid w:val="00105A5C"/>
    <w:rsid w:val="00106E37"/>
    <w:rsid w:val="001128FD"/>
    <w:rsid w:val="001129CA"/>
    <w:rsid w:val="0011603D"/>
    <w:rsid w:val="00122DD5"/>
    <w:rsid w:val="00122DD8"/>
    <w:rsid w:val="00123BF7"/>
    <w:rsid w:val="00123C2C"/>
    <w:rsid w:val="00124ED9"/>
    <w:rsid w:val="001256B2"/>
    <w:rsid w:val="001279E3"/>
    <w:rsid w:val="001305FE"/>
    <w:rsid w:val="0013131B"/>
    <w:rsid w:val="00131C3B"/>
    <w:rsid w:val="00132212"/>
    <w:rsid w:val="00132349"/>
    <w:rsid w:val="00133684"/>
    <w:rsid w:val="001346CE"/>
    <w:rsid w:val="001355FB"/>
    <w:rsid w:val="0013704E"/>
    <w:rsid w:val="00137FB3"/>
    <w:rsid w:val="001409AA"/>
    <w:rsid w:val="00141AA1"/>
    <w:rsid w:val="00141AA9"/>
    <w:rsid w:val="0014354F"/>
    <w:rsid w:val="00147C3B"/>
    <w:rsid w:val="00150673"/>
    <w:rsid w:val="001536F8"/>
    <w:rsid w:val="00155463"/>
    <w:rsid w:val="001645D7"/>
    <w:rsid w:val="001733B0"/>
    <w:rsid w:val="00180AA8"/>
    <w:rsid w:val="0018112E"/>
    <w:rsid w:val="0018115C"/>
    <w:rsid w:val="00182050"/>
    <w:rsid w:val="00182CFB"/>
    <w:rsid w:val="00186AFF"/>
    <w:rsid w:val="00190610"/>
    <w:rsid w:val="0019444D"/>
    <w:rsid w:val="00197116"/>
    <w:rsid w:val="001977A2"/>
    <w:rsid w:val="001A4C34"/>
    <w:rsid w:val="001B1A04"/>
    <w:rsid w:val="001B5562"/>
    <w:rsid w:val="001B5CCE"/>
    <w:rsid w:val="001C1ADA"/>
    <w:rsid w:val="001C2BD8"/>
    <w:rsid w:val="001C5142"/>
    <w:rsid w:val="001D0C61"/>
    <w:rsid w:val="001D349C"/>
    <w:rsid w:val="001D3839"/>
    <w:rsid w:val="001D76AF"/>
    <w:rsid w:val="001D7841"/>
    <w:rsid w:val="001E2645"/>
    <w:rsid w:val="001E30D7"/>
    <w:rsid w:val="001E4FF6"/>
    <w:rsid w:val="001E5BAD"/>
    <w:rsid w:val="001E66E9"/>
    <w:rsid w:val="001F0986"/>
    <w:rsid w:val="001F4008"/>
    <w:rsid w:val="001F55FB"/>
    <w:rsid w:val="001F5615"/>
    <w:rsid w:val="001F5B12"/>
    <w:rsid w:val="001F6985"/>
    <w:rsid w:val="001F749B"/>
    <w:rsid w:val="00200A96"/>
    <w:rsid w:val="00201ADA"/>
    <w:rsid w:val="002036C4"/>
    <w:rsid w:val="002051EB"/>
    <w:rsid w:val="00205972"/>
    <w:rsid w:val="002119F5"/>
    <w:rsid w:val="002122AF"/>
    <w:rsid w:val="0021254A"/>
    <w:rsid w:val="00214970"/>
    <w:rsid w:val="00214BDD"/>
    <w:rsid w:val="00217024"/>
    <w:rsid w:val="00226414"/>
    <w:rsid w:val="00227678"/>
    <w:rsid w:val="00235D3E"/>
    <w:rsid w:val="00237004"/>
    <w:rsid w:val="00240808"/>
    <w:rsid w:val="00241AA1"/>
    <w:rsid w:val="00244F8D"/>
    <w:rsid w:val="002452DB"/>
    <w:rsid w:val="00247557"/>
    <w:rsid w:val="00247E33"/>
    <w:rsid w:val="0025045A"/>
    <w:rsid w:val="002504A0"/>
    <w:rsid w:val="002506C6"/>
    <w:rsid w:val="00250EC7"/>
    <w:rsid w:val="00251BD6"/>
    <w:rsid w:val="0025261E"/>
    <w:rsid w:val="0025574A"/>
    <w:rsid w:val="00255779"/>
    <w:rsid w:val="0025662A"/>
    <w:rsid w:val="00256A28"/>
    <w:rsid w:val="00257BC7"/>
    <w:rsid w:val="002627F9"/>
    <w:rsid w:val="0026621F"/>
    <w:rsid w:val="002705DD"/>
    <w:rsid w:val="002737CE"/>
    <w:rsid w:val="00273D57"/>
    <w:rsid w:val="00277CB0"/>
    <w:rsid w:val="00280EA1"/>
    <w:rsid w:val="00282657"/>
    <w:rsid w:val="00283A7E"/>
    <w:rsid w:val="002860FB"/>
    <w:rsid w:val="002870CA"/>
    <w:rsid w:val="0029046E"/>
    <w:rsid w:val="00290E05"/>
    <w:rsid w:val="002912A5"/>
    <w:rsid w:val="0029167F"/>
    <w:rsid w:val="00292713"/>
    <w:rsid w:val="00293048"/>
    <w:rsid w:val="00293664"/>
    <w:rsid w:val="00294810"/>
    <w:rsid w:val="00294A80"/>
    <w:rsid w:val="00294DCE"/>
    <w:rsid w:val="00294F97"/>
    <w:rsid w:val="002A0F2D"/>
    <w:rsid w:val="002A24F8"/>
    <w:rsid w:val="002A5F54"/>
    <w:rsid w:val="002A67E0"/>
    <w:rsid w:val="002A70B3"/>
    <w:rsid w:val="002B3787"/>
    <w:rsid w:val="002B62BA"/>
    <w:rsid w:val="002B6DD7"/>
    <w:rsid w:val="002B70F6"/>
    <w:rsid w:val="002C19D0"/>
    <w:rsid w:val="002C1D4F"/>
    <w:rsid w:val="002D0DC5"/>
    <w:rsid w:val="002D2D1F"/>
    <w:rsid w:val="002D2E6E"/>
    <w:rsid w:val="002D3EC5"/>
    <w:rsid w:val="002D5D6D"/>
    <w:rsid w:val="002D7737"/>
    <w:rsid w:val="002D79DC"/>
    <w:rsid w:val="002E59EF"/>
    <w:rsid w:val="002E7E48"/>
    <w:rsid w:val="002F453A"/>
    <w:rsid w:val="002F58F8"/>
    <w:rsid w:val="002F6362"/>
    <w:rsid w:val="002F6579"/>
    <w:rsid w:val="00301D57"/>
    <w:rsid w:val="00303791"/>
    <w:rsid w:val="00307C77"/>
    <w:rsid w:val="003128AC"/>
    <w:rsid w:val="0031379E"/>
    <w:rsid w:val="003164E6"/>
    <w:rsid w:val="003172FE"/>
    <w:rsid w:val="0032040D"/>
    <w:rsid w:val="00321DA3"/>
    <w:rsid w:val="00322E87"/>
    <w:rsid w:val="003238B9"/>
    <w:rsid w:val="00330BFF"/>
    <w:rsid w:val="00330FA5"/>
    <w:rsid w:val="00331306"/>
    <w:rsid w:val="00331C65"/>
    <w:rsid w:val="00335310"/>
    <w:rsid w:val="00341861"/>
    <w:rsid w:val="0034214B"/>
    <w:rsid w:val="0034301B"/>
    <w:rsid w:val="003432B2"/>
    <w:rsid w:val="00346069"/>
    <w:rsid w:val="003510F8"/>
    <w:rsid w:val="003524AB"/>
    <w:rsid w:val="00354727"/>
    <w:rsid w:val="003557FA"/>
    <w:rsid w:val="00361BDC"/>
    <w:rsid w:val="00362AEC"/>
    <w:rsid w:val="00364468"/>
    <w:rsid w:val="003660ED"/>
    <w:rsid w:val="00367B12"/>
    <w:rsid w:val="0037112E"/>
    <w:rsid w:val="0037207A"/>
    <w:rsid w:val="00380FF3"/>
    <w:rsid w:val="00381259"/>
    <w:rsid w:val="003824CC"/>
    <w:rsid w:val="00383F4D"/>
    <w:rsid w:val="003908DE"/>
    <w:rsid w:val="003925CC"/>
    <w:rsid w:val="0039270D"/>
    <w:rsid w:val="00395393"/>
    <w:rsid w:val="00395CD0"/>
    <w:rsid w:val="00395CE7"/>
    <w:rsid w:val="00395FF0"/>
    <w:rsid w:val="0039719C"/>
    <w:rsid w:val="003976ED"/>
    <w:rsid w:val="003A1741"/>
    <w:rsid w:val="003A2EC6"/>
    <w:rsid w:val="003A2F8F"/>
    <w:rsid w:val="003A4C6F"/>
    <w:rsid w:val="003A5D9D"/>
    <w:rsid w:val="003A6F51"/>
    <w:rsid w:val="003B115F"/>
    <w:rsid w:val="003C25D2"/>
    <w:rsid w:val="003C5D5E"/>
    <w:rsid w:val="003D02B1"/>
    <w:rsid w:val="003D266B"/>
    <w:rsid w:val="003D39C2"/>
    <w:rsid w:val="003D3FD1"/>
    <w:rsid w:val="003D5BB2"/>
    <w:rsid w:val="003D74F3"/>
    <w:rsid w:val="003E2BC7"/>
    <w:rsid w:val="003E2D65"/>
    <w:rsid w:val="003F0355"/>
    <w:rsid w:val="003F60B3"/>
    <w:rsid w:val="003F6849"/>
    <w:rsid w:val="00403E56"/>
    <w:rsid w:val="004136B4"/>
    <w:rsid w:val="004145BD"/>
    <w:rsid w:val="00416117"/>
    <w:rsid w:val="0041694B"/>
    <w:rsid w:val="00416C4F"/>
    <w:rsid w:val="00422070"/>
    <w:rsid w:val="00422E11"/>
    <w:rsid w:val="00425BF8"/>
    <w:rsid w:val="00427FDD"/>
    <w:rsid w:val="00430DBB"/>
    <w:rsid w:val="00431D8A"/>
    <w:rsid w:val="004331F9"/>
    <w:rsid w:val="00434D9A"/>
    <w:rsid w:val="00436635"/>
    <w:rsid w:val="00440930"/>
    <w:rsid w:val="004437ED"/>
    <w:rsid w:val="00450B1A"/>
    <w:rsid w:val="00451A4A"/>
    <w:rsid w:val="00452059"/>
    <w:rsid w:val="0045552C"/>
    <w:rsid w:val="00456CBB"/>
    <w:rsid w:val="00461D81"/>
    <w:rsid w:val="00461E21"/>
    <w:rsid w:val="00462359"/>
    <w:rsid w:val="00463206"/>
    <w:rsid w:val="00463BCF"/>
    <w:rsid w:val="00464979"/>
    <w:rsid w:val="004668E3"/>
    <w:rsid w:val="00470B88"/>
    <w:rsid w:val="004713F4"/>
    <w:rsid w:val="00472B73"/>
    <w:rsid w:val="00474F24"/>
    <w:rsid w:val="0047641F"/>
    <w:rsid w:val="004805B8"/>
    <w:rsid w:val="00480D68"/>
    <w:rsid w:val="00485C5B"/>
    <w:rsid w:val="00490091"/>
    <w:rsid w:val="004907B0"/>
    <w:rsid w:val="00495452"/>
    <w:rsid w:val="004A3F38"/>
    <w:rsid w:val="004A4D12"/>
    <w:rsid w:val="004A5AB5"/>
    <w:rsid w:val="004A77F5"/>
    <w:rsid w:val="004A7F14"/>
    <w:rsid w:val="004B3D46"/>
    <w:rsid w:val="004B4232"/>
    <w:rsid w:val="004B676A"/>
    <w:rsid w:val="004C359E"/>
    <w:rsid w:val="004C4D6D"/>
    <w:rsid w:val="004C672A"/>
    <w:rsid w:val="004D0EF2"/>
    <w:rsid w:val="004D1EF1"/>
    <w:rsid w:val="004D365F"/>
    <w:rsid w:val="004D3790"/>
    <w:rsid w:val="004D6A24"/>
    <w:rsid w:val="004D6FFE"/>
    <w:rsid w:val="004D7F94"/>
    <w:rsid w:val="004E032C"/>
    <w:rsid w:val="004E3F36"/>
    <w:rsid w:val="004E461A"/>
    <w:rsid w:val="004E5366"/>
    <w:rsid w:val="004E547A"/>
    <w:rsid w:val="004E5E4A"/>
    <w:rsid w:val="004E65E7"/>
    <w:rsid w:val="004F47E5"/>
    <w:rsid w:val="004F5EE2"/>
    <w:rsid w:val="004F6AF0"/>
    <w:rsid w:val="00502634"/>
    <w:rsid w:val="00502872"/>
    <w:rsid w:val="005039A4"/>
    <w:rsid w:val="00516378"/>
    <w:rsid w:val="0051715E"/>
    <w:rsid w:val="0052138E"/>
    <w:rsid w:val="00523036"/>
    <w:rsid w:val="00524358"/>
    <w:rsid w:val="0052464F"/>
    <w:rsid w:val="005252EA"/>
    <w:rsid w:val="00525C95"/>
    <w:rsid w:val="005312F0"/>
    <w:rsid w:val="00532F37"/>
    <w:rsid w:val="00535B21"/>
    <w:rsid w:val="00536AA9"/>
    <w:rsid w:val="0053743C"/>
    <w:rsid w:val="0053744C"/>
    <w:rsid w:val="00537E81"/>
    <w:rsid w:val="00537F88"/>
    <w:rsid w:val="00540835"/>
    <w:rsid w:val="00540BF9"/>
    <w:rsid w:val="00540F60"/>
    <w:rsid w:val="00542AE2"/>
    <w:rsid w:val="00542D98"/>
    <w:rsid w:val="00545D37"/>
    <w:rsid w:val="005471EE"/>
    <w:rsid w:val="00552B39"/>
    <w:rsid w:val="005533C8"/>
    <w:rsid w:val="0055513C"/>
    <w:rsid w:val="00555EE4"/>
    <w:rsid w:val="0056344A"/>
    <w:rsid w:val="00564088"/>
    <w:rsid w:val="00571FFA"/>
    <w:rsid w:val="00572788"/>
    <w:rsid w:val="00575CE5"/>
    <w:rsid w:val="005806EC"/>
    <w:rsid w:val="005810AB"/>
    <w:rsid w:val="005814FE"/>
    <w:rsid w:val="00581CC4"/>
    <w:rsid w:val="00581F07"/>
    <w:rsid w:val="00584DCB"/>
    <w:rsid w:val="00586448"/>
    <w:rsid w:val="0059137B"/>
    <w:rsid w:val="00592F19"/>
    <w:rsid w:val="00593FC4"/>
    <w:rsid w:val="00597AA8"/>
    <w:rsid w:val="005A06C0"/>
    <w:rsid w:val="005A1BCD"/>
    <w:rsid w:val="005A441C"/>
    <w:rsid w:val="005A4470"/>
    <w:rsid w:val="005A56A9"/>
    <w:rsid w:val="005A619F"/>
    <w:rsid w:val="005B0E36"/>
    <w:rsid w:val="005B0E54"/>
    <w:rsid w:val="005B1123"/>
    <w:rsid w:val="005B3325"/>
    <w:rsid w:val="005B4739"/>
    <w:rsid w:val="005B501A"/>
    <w:rsid w:val="005B6EDC"/>
    <w:rsid w:val="005C01A3"/>
    <w:rsid w:val="005C0418"/>
    <w:rsid w:val="005C1DF5"/>
    <w:rsid w:val="005C582E"/>
    <w:rsid w:val="005C7112"/>
    <w:rsid w:val="005D0E00"/>
    <w:rsid w:val="005D15D0"/>
    <w:rsid w:val="005D2452"/>
    <w:rsid w:val="005D4DFC"/>
    <w:rsid w:val="005D5371"/>
    <w:rsid w:val="005D7054"/>
    <w:rsid w:val="005F045F"/>
    <w:rsid w:val="005F1722"/>
    <w:rsid w:val="005F2ACC"/>
    <w:rsid w:val="005F49D7"/>
    <w:rsid w:val="005F5978"/>
    <w:rsid w:val="005F7DE9"/>
    <w:rsid w:val="00600CE8"/>
    <w:rsid w:val="00600F5F"/>
    <w:rsid w:val="00601470"/>
    <w:rsid w:val="006030E8"/>
    <w:rsid w:val="0060345A"/>
    <w:rsid w:val="006060DD"/>
    <w:rsid w:val="0060691F"/>
    <w:rsid w:val="00606DB3"/>
    <w:rsid w:val="006075B4"/>
    <w:rsid w:val="006102E1"/>
    <w:rsid w:val="00610E76"/>
    <w:rsid w:val="00610F71"/>
    <w:rsid w:val="00611418"/>
    <w:rsid w:val="00611B2D"/>
    <w:rsid w:val="0061282A"/>
    <w:rsid w:val="00613FD9"/>
    <w:rsid w:val="00615107"/>
    <w:rsid w:val="00616D41"/>
    <w:rsid w:val="006200A2"/>
    <w:rsid w:val="006236D2"/>
    <w:rsid w:val="006270E8"/>
    <w:rsid w:val="00627915"/>
    <w:rsid w:val="00632AF6"/>
    <w:rsid w:val="0063311C"/>
    <w:rsid w:val="0063320B"/>
    <w:rsid w:val="00633460"/>
    <w:rsid w:val="00633C72"/>
    <w:rsid w:val="00637EDA"/>
    <w:rsid w:val="00640E54"/>
    <w:rsid w:val="006424B1"/>
    <w:rsid w:val="006457A8"/>
    <w:rsid w:val="00645D91"/>
    <w:rsid w:val="006630BD"/>
    <w:rsid w:val="00663879"/>
    <w:rsid w:val="00665649"/>
    <w:rsid w:val="00665ACD"/>
    <w:rsid w:val="00667CD1"/>
    <w:rsid w:val="00674821"/>
    <w:rsid w:val="00675AEC"/>
    <w:rsid w:val="00676110"/>
    <w:rsid w:val="00676F74"/>
    <w:rsid w:val="006814A9"/>
    <w:rsid w:val="006820C2"/>
    <w:rsid w:val="00682C36"/>
    <w:rsid w:val="00683604"/>
    <w:rsid w:val="00697650"/>
    <w:rsid w:val="006A0338"/>
    <w:rsid w:val="006A05DE"/>
    <w:rsid w:val="006A0F9D"/>
    <w:rsid w:val="006A1365"/>
    <w:rsid w:val="006A297A"/>
    <w:rsid w:val="006A4AA4"/>
    <w:rsid w:val="006A63A3"/>
    <w:rsid w:val="006B1CCD"/>
    <w:rsid w:val="006B2E39"/>
    <w:rsid w:val="006B33B2"/>
    <w:rsid w:val="006B546B"/>
    <w:rsid w:val="006B658E"/>
    <w:rsid w:val="006C0144"/>
    <w:rsid w:val="006C5330"/>
    <w:rsid w:val="006C5F1F"/>
    <w:rsid w:val="006C750F"/>
    <w:rsid w:val="006C7CEB"/>
    <w:rsid w:val="006D02C3"/>
    <w:rsid w:val="006D045B"/>
    <w:rsid w:val="006D371E"/>
    <w:rsid w:val="006D49E3"/>
    <w:rsid w:val="006E09D8"/>
    <w:rsid w:val="006E244E"/>
    <w:rsid w:val="006E345F"/>
    <w:rsid w:val="006E4D3A"/>
    <w:rsid w:val="006E6907"/>
    <w:rsid w:val="006F0581"/>
    <w:rsid w:val="006F0D3F"/>
    <w:rsid w:val="006F0E90"/>
    <w:rsid w:val="006F4EA1"/>
    <w:rsid w:val="007100E5"/>
    <w:rsid w:val="007110E3"/>
    <w:rsid w:val="007117EA"/>
    <w:rsid w:val="00713021"/>
    <w:rsid w:val="0071390A"/>
    <w:rsid w:val="00714C21"/>
    <w:rsid w:val="00716AB5"/>
    <w:rsid w:val="007205DA"/>
    <w:rsid w:val="00720774"/>
    <w:rsid w:val="00722F5A"/>
    <w:rsid w:val="00732C97"/>
    <w:rsid w:val="00733F00"/>
    <w:rsid w:val="0073615C"/>
    <w:rsid w:val="00736AF3"/>
    <w:rsid w:val="007378E8"/>
    <w:rsid w:val="00737A30"/>
    <w:rsid w:val="00740D0C"/>
    <w:rsid w:val="00752D85"/>
    <w:rsid w:val="0075301C"/>
    <w:rsid w:val="00756C03"/>
    <w:rsid w:val="0076029F"/>
    <w:rsid w:val="007611CF"/>
    <w:rsid w:val="0076377A"/>
    <w:rsid w:val="00767575"/>
    <w:rsid w:val="00771290"/>
    <w:rsid w:val="00772301"/>
    <w:rsid w:val="00775C6B"/>
    <w:rsid w:val="007769F4"/>
    <w:rsid w:val="00780A15"/>
    <w:rsid w:val="0078684A"/>
    <w:rsid w:val="007925E1"/>
    <w:rsid w:val="0079515C"/>
    <w:rsid w:val="007966BC"/>
    <w:rsid w:val="007A0382"/>
    <w:rsid w:val="007A03E2"/>
    <w:rsid w:val="007A1250"/>
    <w:rsid w:val="007A16CA"/>
    <w:rsid w:val="007A2EC2"/>
    <w:rsid w:val="007A6CA6"/>
    <w:rsid w:val="007A7443"/>
    <w:rsid w:val="007B059A"/>
    <w:rsid w:val="007B40BA"/>
    <w:rsid w:val="007B43D9"/>
    <w:rsid w:val="007B4B22"/>
    <w:rsid w:val="007B4FAD"/>
    <w:rsid w:val="007B51F5"/>
    <w:rsid w:val="007C0722"/>
    <w:rsid w:val="007C0E44"/>
    <w:rsid w:val="007C36AC"/>
    <w:rsid w:val="007C3FBE"/>
    <w:rsid w:val="007C584B"/>
    <w:rsid w:val="007D10CF"/>
    <w:rsid w:val="007D3806"/>
    <w:rsid w:val="007D4111"/>
    <w:rsid w:val="007D536B"/>
    <w:rsid w:val="007D57CC"/>
    <w:rsid w:val="007D5D95"/>
    <w:rsid w:val="007D5EBF"/>
    <w:rsid w:val="007D6B49"/>
    <w:rsid w:val="007E127B"/>
    <w:rsid w:val="007E1CBC"/>
    <w:rsid w:val="007E42B3"/>
    <w:rsid w:val="007E4415"/>
    <w:rsid w:val="007E52D4"/>
    <w:rsid w:val="007F4369"/>
    <w:rsid w:val="007F49DA"/>
    <w:rsid w:val="007F7F50"/>
    <w:rsid w:val="0080086E"/>
    <w:rsid w:val="00806070"/>
    <w:rsid w:val="008068C8"/>
    <w:rsid w:val="00813A97"/>
    <w:rsid w:val="00817641"/>
    <w:rsid w:val="00817699"/>
    <w:rsid w:val="00820A4D"/>
    <w:rsid w:val="0082377D"/>
    <w:rsid w:val="0082783F"/>
    <w:rsid w:val="00827C50"/>
    <w:rsid w:val="00830805"/>
    <w:rsid w:val="00830879"/>
    <w:rsid w:val="00830FE1"/>
    <w:rsid w:val="00831A4D"/>
    <w:rsid w:val="008356CE"/>
    <w:rsid w:val="0085181A"/>
    <w:rsid w:val="00855402"/>
    <w:rsid w:val="00855B85"/>
    <w:rsid w:val="008567F8"/>
    <w:rsid w:val="008610F0"/>
    <w:rsid w:val="008614D6"/>
    <w:rsid w:val="0086194B"/>
    <w:rsid w:val="0087134F"/>
    <w:rsid w:val="00871D62"/>
    <w:rsid w:val="00874168"/>
    <w:rsid w:val="008757A2"/>
    <w:rsid w:val="00880D0E"/>
    <w:rsid w:val="008810FF"/>
    <w:rsid w:val="00881F1E"/>
    <w:rsid w:val="00882C3B"/>
    <w:rsid w:val="00884F6F"/>
    <w:rsid w:val="008871C5"/>
    <w:rsid w:val="00893279"/>
    <w:rsid w:val="00893BA8"/>
    <w:rsid w:val="0089593D"/>
    <w:rsid w:val="00895ADA"/>
    <w:rsid w:val="00896D5F"/>
    <w:rsid w:val="008A23EF"/>
    <w:rsid w:val="008B20D9"/>
    <w:rsid w:val="008B2FC0"/>
    <w:rsid w:val="008B3CF3"/>
    <w:rsid w:val="008B40B9"/>
    <w:rsid w:val="008B5405"/>
    <w:rsid w:val="008B6443"/>
    <w:rsid w:val="008B6489"/>
    <w:rsid w:val="008B65C7"/>
    <w:rsid w:val="008C116D"/>
    <w:rsid w:val="008C19AB"/>
    <w:rsid w:val="008C2D70"/>
    <w:rsid w:val="008C4A24"/>
    <w:rsid w:val="008C5BEF"/>
    <w:rsid w:val="008E0A6C"/>
    <w:rsid w:val="008E1167"/>
    <w:rsid w:val="008E2128"/>
    <w:rsid w:val="008E2D67"/>
    <w:rsid w:val="008E5305"/>
    <w:rsid w:val="008E5BA0"/>
    <w:rsid w:val="008E6176"/>
    <w:rsid w:val="008E7C63"/>
    <w:rsid w:val="008F0FD7"/>
    <w:rsid w:val="008F293A"/>
    <w:rsid w:val="008F5005"/>
    <w:rsid w:val="008F5D53"/>
    <w:rsid w:val="008F645A"/>
    <w:rsid w:val="008F7BCB"/>
    <w:rsid w:val="00901542"/>
    <w:rsid w:val="009046A7"/>
    <w:rsid w:val="00906609"/>
    <w:rsid w:val="00907DC1"/>
    <w:rsid w:val="009107A2"/>
    <w:rsid w:val="00910804"/>
    <w:rsid w:val="00912067"/>
    <w:rsid w:val="00913770"/>
    <w:rsid w:val="00920C2E"/>
    <w:rsid w:val="009219A2"/>
    <w:rsid w:val="00924EED"/>
    <w:rsid w:val="00925160"/>
    <w:rsid w:val="009251AC"/>
    <w:rsid w:val="009258F8"/>
    <w:rsid w:val="00927039"/>
    <w:rsid w:val="009276B2"/>
    <w:rsid w:val="00930133"/>
    <w:rsid w:val="0093014D"/>
    <w:rsid w:val="00930CE6"/>
    <w:rsid w:val="00931D7C"/>
    <w:rsid w:val="00932C8C"/>
    <w:rsid w:val="00940232"/>
    <w:rsid w:val="00943048"/>
    <w:rsid w:val="00943361"/>
    <w:rsid w:val="009439A3"/>
    <w:rsid w:val="009440F9"/>
    <w:rsid w:val="00955A02"/>
    <w:rsid w:val="00955AF3"/>
    <w:rsid w:val="0096124E"/>
    <w:rsid w:val="00963BD0"/>
    <w:rsid w:val="00963EC4"/>
    <w:rsid w:val="0096442B"/>
    <w:rsid w:val="00967F53"/>
    <w:rsid w:val="00974C02"/>
    <w:rsid w:val="00975AE5"/>
    <w:rsid w:val="0097610E"/>
    <w:rsid w:val="00977A98"/>
    <w:rsid w:val="009811CF"/>
    <w:rsid w:val="00981C43"/>
    <w:rsid w:val="00982980"/>
    <w:rsid w:val="00985416"/>
    <w:rsid w:val="00985C10"/>
    <w:rsid w:val="009865CF"/>
    <w:rsid w:val="0099301E"/>
    <w:rsid w:val="00993A3A"/>
    <w:rsid w:val="00994498"/>
    <w:rsid w:val="0099560F"/>
    <w:rsid w:val="00997086"/>
    <w:rsid w:val="009A0985"/>
    <w:rsid w:val="009A17E9"/>
    <w:rsid w:val="009A223C"/>
    <w:rsid w:val="009A28DD"/>
    <w:rsid w:val="009A7245"/>
    <w:rsid w:val="009B4C06"/>
    <w:rsid w:val="009B549C"/>
    <w:rsid w:val="009B6C0D"/>
    <w:rsid w:val="009C2C04"/>
    <w:rsid w:val="009C309D"/>
    <w:rsid w:val="009C3D12"/>
    <w:rsid w:val="009C5EA7"/>
    <w:rsid w:val="009D0ACE"/>
    <w:rsid w:val="009D0BCF"/>
    <w:rsid w:val="009D0D3C"/>
    <w:rsid w:val="009D2F68"/>
    <w:rsid w:val="009D30DD"/>
    <w:rsid w:val="009D395C"/>
    <w:rsid w:val="009D400D"/>
    <w:rsid w:val="009E29D8"/>
    <w:rsid w:val="009E3A2F"/>
    <w:rsid w:val="009E4035"/>
    <w:rsid w:val="009E46A9"/>
    <w:rsid w:val="009E4C35"/>
    <w:rsid w:val="009E64BE"/>
    <w:rsid w:val="009F5C62"/>
    <w:rsid w:val="009F6567"/>
    <w:rsid w:val="009F7999"/>
    <w:rsid w:val="009F7F89"/>
    <w:rsid w:val="00A00A3D"/>
    <w:rsid w:val="00A019F4"/>
    <w:rsid w:val="00A11326"/>
    <w:rsid w:val="00A16877"/>
    <w:rsid w:val="00A171B1"/>
    <w:rsid w:val="00A20150"/>
    <w:rsid w:val="00A205FB"/>
    <w:rsid w:val="00A21C34"/>
    <w:rsid w:val="00A22A92"/>
    <w:rsid w:val="00A246B2"/>
    <w:rsid w:val="00A250B2"/>
    <w:rsid w:val="00A2575D"/>
    <w:rsid w:val="00A275DB"/>
    <w:rsid w:val="00A3076D"/>
    <w:rsid w:val="00A33155"/>
    <w:rsid w:val="00A33E83"/>
    <w:rsid w:val="00A35BCE"/>
    <w:rsid w:val="00A36B83"/>
    <w:rsid w:val="00A4084E"/>
    <w:rsid w:val="00A41F5A"/>
    <w:rsid w:val="00A434D6"/>
    <w:rsid w:val="00A44405"/>
    <w:rsid w:val="00A44B3C"/>
    <w:rsid w:val="00A51794"/>
    <w:rsid w:val="00A5495F"/>
    <w:rsid w:val="00A55884"/>
    <w:rsid w:val="00A605EF"/>
    <w:rsid w:val="00A63E18"/>
    <w:rsid w:val="00A71039"/>
    <w:rsid w:val="00A71E32"/>
    <w:rsid w:val="00A72689"/>
    <w:rsid w:val="00A72F01"/>
    <w:rsid w:val="00A734B1"/>
    <w:rsid w:val="00A76859"/>
    <w:rsid w:val="00A775FD"/>
    <w:rsid w:val="00A80473"/>
    <w:rsid w:val="00A85778"/>
    <w:rsid w:val="00A91880"/>
    <w:rsid w:val="00A91FA2"/>
    <w:rsid w:val="00A94B8E"/>
    <w:rsid w:val="00A95797"/>
    <w:rsid w:val="00A96EC1"/>
    <w:rsid w:val="00A96F45"/>
    <w:rsid w:val="00A97BD9"/>
    <w:rsid w:val="00AA2A47"/>
    <w:rsid w:val="00AA2FE2"/>
    <w:rsid w:val="00AA40BE"/>
    <w:rsid w:val="00AA5A4B"/>
    <w:rsid w:val="00AA74F9"/>
    <w:rsid w:val="00AB0264"/>
    <w:rsid w:val="00AB3205"/>
    <w:rsid w:val="00AB44B1"/>
    <w:rsid w:val="00AC06A2"/>
    <w:rsid w:val="00AC3471"/>
    <w:rsid w:val="00AD1D99"/>
    <w:rsid w:val="00AD4C3C"/>
    <w:rsid w:val="00AD4C83"/>
    <w:rsid w:val="00AD7061"/>
    <w:rsid w:val="00AE2780"/>
    <w:rsid w:val="00AE32B0"/>
    <w:rsid w:val="00AE382C"/>
    <w:rsid w:val="00AE4620"/>
    <w:rsid w:val="00AE46BC"/>
    <w:rsid w:val="00AE6FAE"/>
    <w:rsid w:val="00AF1C16"/>
    <w:rsid w:val="00AF282A"/>
    <w:rsid w:val="00AF2962"/>
    <w:rsid w:val="00AF3FB0"/>
    <w:rsid w:val="00AF5E94"/>
    <w:rsid w:val="00AF6627"/>
    <w:rsid w:val="00AF6889"/>
    <w:rsid w:val="00AF70E9"/>
    <w:rsid w:val="00B007FE"/>
    <w:rsid w:val="00B00ACC"/>
    <w:rsid w:val="00B00C54"/>
    <w:rsid w:val="00B02B11"/>
    <w:rsid w:val="00B02B8F"/>
    <w:rsid w:val="00B044D0"/>
    <w:rsid w:val="00B04613"/>
    <w:rsid w:val="00B06535"/>
    <w:rsid w:val="00B06FB9"/>
    <w:rsid w:val="00B070F8"/>
    <w:rsid w:val="00B14E25"/>
    <w:rsid w:val="00B1622D"/>
    <w:rsid w:val="00B17C4D"/>
    <w:rsid w:val="00B23C34"/>
    <w:rsid w:val="00B248DD"/>
    <w:rsid w:val="00B264A9"/>
    <w:rsid w:val="00B266B1"/>
    <w:rsid w:val="00B26AFC"/>
    <w:rsid w:val="00B329DA"/>
    <w:rsid w:val="00B332F7"/>
    <w:rsid w:val="00B43808"/>
    <w:rsid w:val="00B44088"/>
    <w:rsid w:val="00B461A7"/>
    <w:rsid w:val="00B468A2"/>
    <w:rsid w:val="00B46D86"/>
    <w:rsid w:val="00B47A41"/>
    <w:rsid w:val="00B501FC"/>
    <w:rsid w:val="00B504D0"/>
    <w:rsid w:val="00B51D10"/>
    <w:rsid w:val="00B51F36"/>
    <w:rsid w:val="00B55853"/>
    <w:rsid w:val="00B57C42"/>
    <w:rsid w:val="00B57FD2"/>
    <w:rsid w:val="00B60035"/>
    <w:rsid w:val="00B618EC"/>
    <w:rsid w:val="00B6295B"/>
    <w:rsid w:val="00B71D85"/>
    <w:rsid w:val="00B72047"/>
    <w:rsid w:val="00B775BF"/>
    <w:rsid w:val="00B77B2D"/>
    <w:rsid w:val="00B80384"/>
    <w:rsid w:val="00B83229"/>
    <w:rsid w:val="00B86CD2"/>
    <w:rsid w:val="00B87526"/>
    <w:rsid w:val="00B87B84"/>
    <w:rsid w:val="00B91EE3"/>
    <w:rsid w:val="00B9226D"/>
    <w:rsid w:val="00B92FC9"/>
    <w:rsid w:val="00B93160"/>
    <w:rsid w:val="00B94951"/>
    <w:rsid w:val="00B94D3E"/>
    <w:rsid w:val="00B94DF0"/>
    <w:rsid w:val="00B96D3D"/>
    <w:rsid w:val="00BA5E40"/>
    <w:rsid w:val="00BA7BE3"/>
    <w:rsid w:val="00BB1A55"/>
    <w:rsid w:val="00BB388A"/>
    <w:rsid w:val="00BB43F8"/>
    <w:rsid w:val="00BB469A"/>
    <w:rsid w:val="00BB634F"/>
    <w:rsid w:val="00BB67AE"/>
    <w:rsid w:val="00BB7661"/>
    <w:rsid w:val="00BC455E"/>
    <w:rsid w:val="00BC573F"/>
    <w:rsid w:val="00BC579A"/>
    <w:rsid w:val="00BC7D79"/>
    <w:rsid w:val="00BD0DB0"/>
    <w:rsid w:val="00BD2733"/>
    <w:rsid w:val="00BD298F"/>
    <w:rsid w:val="00BD4216"/>
    <w:rsid w:val="00BD70BE"/>
    <w:rsid w:val="00BE0C28"/>
    <w:rsid w:val="00BE140C"/>
    <w:rsid w:val="00BE1890"/>
    <w:rsid w:val="00BE4232"/>
    <w:rsid w:val="00BE7808"/>
    <w:rsid w:val="00BF16DD"/>
    <w:rsid w:val="00BF223B"/>
    <w:rsid w:val="00BF3560"/>
    <w:rsid w:val="00BF485C"/>
    <w:rsid w:val="00BF4D2F"/>
    <w:rsid w:val="00C03106"/>
    <w:rsid w:val="00C04CD9"/>
    <w:rsid w:val="00C06018"/>
    <w:rsid w:val="00C07433"/>
    <w:rsid w:val="00C12F30"/>
    <w:rsid w:val="00C131D8"/>
    <w:rsid w:val="00C13E8F"/>
    <w:rsid w:val="00C1436D"/>
    <w:rsid w:val="00C16592"/>
    <w:rsid w:val="00C2223E"/>
    <w:rsid w:val="00C22306"/>
    <w:rsid w:val="00C2239D"/>
    <w:rsid w:val="00C23E63"/>
    <w:rsid w:val="00C24601"/>
    <w:rsid w:val="00C250AA"/>
    <w:rsid w:val="00C259C7"/>
    <w:rsid w:val="00C27899"/>
    <w:rsid w:val="00C32CC0"/>
    <w:rsid w:val="00C35661"/>
    <w:rsid w:val="00C35EDA"/>
    <w:rsid w:val="00C37137"/>
    <w:rsid w:val="00C37CB9"/>
    <w:rsid w:val="00C406CE"/>
    <w:rsid w:val="00C42835"/>
    <w:rsid w:val="00C4347F"/>
    <w:rsid w:val="00C450AB"/>
    <w:rsid w:val="00C478AA"/>
    <w:rsid w:val="00C47EF6"/>
    <w:rsid w:val="00C5124E"/>
    <w:rsid w:val="00C53260"/>
    <w:rsid w:val="00C53917"/>
    <w:rsid w:val="00C55171"/>
    <w:rsid w:val="00C563CF"/>
    <w:rsid w:val="00C566AA"/>
    <w:rsid w:val="00C572D3"/>
    <w:rsid w:val="00C60759"/>
    <w:rsid w:val="00C60C53"/>
    <w:rsid w:val="00C63116"/>
    <w:rsid w:val="00C6408C"/>
    <w:rsid w:val="00C650D5"/>
    <w:rsid w:val="00C6584C"/>
    <w:rsid w:val="00C666FB"/>
    <w:rsid w:val="00C708F8"/>
    <w:rsid w:val="00C73A3C"/>
    <w:rsid w:val="00C75202"/>
    <w:rsid w:val="00C7580A"/>
    <w:rsid w:val="00C764DB"/>
    <w:rsid w:val="00C77024"/>
    <w:rsid w:val="00C77509"/>
    <w:rsid w:val="00C80861"/>
    <w:rsid w:val="00C8100C"/>
    <w:rsid w:val="00C81383"/>
    <w:rsid w:val="00C8155B"/>
    <w:rsid w:val="00C8446F"/>
    <w:rsid w:val="00C87081"/>
    <w:rsid w:val="00C90F14"/>
    <w:rsid w:val="00C92B8C"/>
    <w:rsid w:val="00C93161"/>
    <w:rsid w:val="00C93FCE"/>
    <w:rsid w:val="00C96128"/>
    <w:rsid w:val="00CA14DF"/>
    <w:rsid w:val="00CA1FB2"/>
    <w:rsid w:val="00CA2ACB"/>
    <w:rsid w:val="00CA4D43"/>
    <w:rsid w:val="00CA51B6"/>
    <w:rsid w:val="00CA72C0"/>
    <w:rsid w:val="00CB0FB8"/>
    <w:rsid w:val="00CB231A"/>
    <w:rsid w:val="00CB3245"/>
    <w:rsid w:val="00CC2164"/>
    <w:rsid w:val="00CC6729"/>
    <w:rsid w:val="00CC69BF"/>
    <w:rsid w:val="00CC77A3"/>
    <w:rsid w:val="00CC7FD6"/>
    <w:rsid w:val="00CD0C17"/>
    <w:rsid w:val="00CD184A"/>
    <w:rsid w:val="00CE2155"/>
    <w:rsid w:val="00CE3F72"/>
    <w:rsid w:val="00CE4BCD"/>
    <w:rsid w:val="00CE7050"/>
    <w:rsid w:val="00CE77CA"/>
    <w:rsid w:val="00CF05E4"/>
    <w:rsid w:val="00CF36AC"/>
    <w:rsid w:val="00CF38D3"/>
    <w:rsid w:val="00CF4473"/>
    <w:rsid w:val="00CF5237"/>
    <w:rsid w:val="00D04FD7"/>
    <w:rsid w:val="00D05A13"/>
    <w:rsid w:val="00D07775"/>
    <w:rsid w:val="00D10356"/>
    <w:rsid w:val="00D10A01"/>
    <w:rsid w:val="00D1410C"/>
    <w:rsid w:val="00D1498D"/>
    <w:rsid w:val="00D17D3B"/>
    <w:rsid w:val="00D27A21"/>
    <w:rsid w:val="00D31099"/>
    <w:rsid w:val="00D31C70"/>
    <w:rsid w:val="00D3341D"/>
    <w:rsid w:val="00D34C03"/>
    <w:rsid w:val="00D357EA"/>
    <w:rsid w:val="00D35926"/>
    <w:rsid w:val="00D424C5"/>
    <w:rsid w:val="00D45F9E"/>
    <w:rsid w:val="00D466BC"/>
    <w:rsid w:val="00D47223"/>
    <w:rsid w:val="00D51E7B"/>
    <w:rsid w:val="00D52374"/>
    <w:rsid w:val="00D53900"/>
    <w:rsid w:val="00D56DD7"/>
    <w:rsid w:val="00D657A8"/>
    <w:rsid w:val="00D722A0"/>
    <w:rsid w:val="00D7586C"/>
    <w:rsid w:val="00D7785E"/>
    <w:rsid w:val="00D77C42"/>
    <w:rsid w:val="00D80E16"/>
    <w:rsid w:val="00D8135F"/>
    <w:rsid w:val="00D848D4"/>
    <w:rsid w:val="00D85631"/>
    <w:rsid w:val="00D87C74"/>
    <w:rsid w:val="00D87FC9"/>
    <w:rsid w:val="00D903D9"/>
    <w:rsid w:val="00D9073F"/>
    <w:rsid w:val="00D91345"/>
    <w:rsid w:val="00D93137"/>
    <w:rsid w:val="00D94B55"/>
    <w:rsid w:val="00D979AA"/>
    <w:rsid w:val="00DA05E1"/>
    <w:rsid w:val="00DA079A"/>
    <w:rsid w:val="00DA13EA"/>
    <w:rsid w:val="00DA21BB"/>
    <w:rsid w:val="00DA3B41"/>
    <w:rsid w:val="00DA47C4"/>
    <w:rsid w:val="00DA6666"/>
    <w:rsid w:val="00DA7F7A"/>
    <w:rsid w:val="00DB0EA7"/>
    <w:rsid w:val="00DB222F"/>
    <w:rsid w:val="00DB511E"/>
    <w:rsid w:val="00DB5230"/>
    <w:rsid w:val="00DB698F"/>
    <w:rsid w:val="00DB73E2"/>
    <w:rsid w:val="00DB77AF"/>
    <w:rsid w:val="00DB783D"/>
    <w:rsid w:val="00DC2EDD"/>
    <w:rsid w:val="00DC4436"/>
    <w:rsid w:val="00DC506E"/>
    <w:rsid w:val="00DC5403"/>
    <w:rsid w:val="00DC55EA"/>
    <w:rsid w:val="00DD0E41"/>
    <w:rsid w:val="00DD1FC3"/>
    <w:rsid w:val="00DD4401"/>
    <w:rsid w:val="00DD6075"/>
    <w:rsid w:val="00DE067F"/>
    <w:rsid w:val="00DE1501"/>
    <w:rsid w:val="00DE1ECD"/>
    <w:rsid w:val="00DF3EE3"/>
    <w:rsid w:val="00DF5280"/>
    <w:rsid w:val="00DF5787"/>
    <w:rsid w:val="00E00D0D"/>
    <w:rsid w:val="00E01F59"/>
    <w:rsid w:val="00E02110"/>
    <w:rsid w:val="00E0217F"/>
    <w:rsid w:val="00E027DF"/>
    <w:rsid w:val="00E03364"/>
    <w:rsid w:val="00E04D3C"/>
    <w:rsid w:val="00E0757A"/>
    <w:rsid w:val="00E07C8D"/>
    <w:rsid w:val="00E10531"/>
    <w:rsid w:val="00E22FA4"/>
    <w:rsid w:val="00E237E8"/>
    <w:rsid w:val="00E24007"/>
    <w:rsid w:val="00E24EB2"/>
    <w:rsid w:val="00E25850"/>
    <w:rsid w:val="00E25BD7"/>
    <w:rsid w:val="00E30407"/>
    <w:rsid w:val="00E322D1"/>
    <w:rsid w:val="00E32B62"/>
    <w:rsid w:val="00E40336"/>
    <w:rsid w:val="00E41D45"/>
    <w:rsid w:val="00E426A6"/>
    <w:rsid w:val="00E45993"/>
    <w:rsid w:val="00E47B01"/>
    <w:rsid w:val="00E47DDA"/>
    <w:rsid w:val="00E47E75"/>
    <w:rsid w:val="00E50EAF"/>
    <w:rsid w:val="00E50EDE"/>
    <w:rsid w:val="00E51196"/>
    <w:rsid w:val="00E5242E"/>
    <w:rsid w:val="00E52724"/>
    <w:rsid w:val="00E5305D"/>
    <w:rsid w:val="00E613E3"/>
    <w:rsid w:val="00E6209F"/>
    <w:rsid w:val="00E622F1"/>
    <w:rsid w:val="00E627AB"/>
    <w:rsid w:val="00E64AB2"/>
    <w:rsid w:val="00E65A67"/>
    <w:rsid w:val="00E66CA4"/>
    <w:rsid w:val="00E7005C"/>
    <w:rsid w:val="00E7147E"/>
    <w:rsid w:val="00E71705"/>
    <w:rsid w:val="00E74E78"/>
    <w:rsid w:val="00E76F55"/>
    <w:rsid w:val="00E802C5"/>
    <w:rsid w:val="00E81382"/>
    <w:rsid w:val="00E93F9C"/>
    <w:rsid w:val="00E97D55"/>
    <w:rsid w:val="00EA0C6A"/>
    <w:rsid w:val="00EA3031"/>
    <w:rsid w:val="00EA3298"/>
    <w:rsid w:val="00EA4853"/>
    <w:rsid w:val="00EA6AAC"/>
    <w:rsid w:val="00EB01CF"/>
    <w:rsid w:val="00EB164D"/>
    <w:rsid w:val="00EB4CE9"/>
    <w:rsid w:val="00EB56CA"/>
    <w:rsid w:val="00EC12FB"/>
    <w:rsid w:val="00EC1E34"/>
    <w:rsid w:val="00EC2CF0"/>
    <w:rsid w:val="00EC3204"/>
    <w:rsid w:val="00EC36E2"/>
    <w:rsid w:val="00EC3E46"/>
    <w:rsid w:val="00EC5F52"/>
    <w:rsid w:val="00EC625C"/>
    <w:rsid w:val="00ED1AA0"/>
    <w:rsid w:val="00ED65A5"/>
    <w:rsid w:val="00ED6CE6"/>
    <w:rsid w:val="00EE03BD"/>
    <w:rsid w:val="00EE1397"/>
    <w:rsid w:val="00EE1E39"/>
    <w:rsid w:val="00EE25F6"/>
    <w:rsid w:val="00EE44B9"/>
    <w:rsid w:val="00EE50BB"/>
    <w:rsid w:val="00EF12AB"/>
    <w:rsid w:val="00EF1FA8"/>
    <w:rsid w:val="00EF4342"/>
    <w:rsid w:val="00EF4BBA"/>
    <w:rsid w:val="00EF5B1A"/>
    <w:rsid w:val="00F01187"/>
    <w:rsid w:val="00F0196E"/>
    <w:rsid w:val="00F0597C"/>
    <w:rsid w:val="00F06852"/>
    <w:rsid w:val="00F0748E"/>
    <w:rsid w:val="00F1221B"/>
    <w:rsid w:val="00F12907"/>
    <w:rsid w:val="00F139D2"/>
    <w:rsid w:val="00F14917"/>
    <w:rsid w:val="00F15D8F"/>
    <w:rsid w:val="00F226D6"/>
    <w:rsid w:val="00F23479"/>
    <w:rsid w:val="00F25887"/>
    <w:rsid w:val="00F27FC7"/>
    <w:rsid w:val="00F32FBD"/>
    <w:rsid w:val="00F33563"/>
    <w:rsid w:val="00F33C5A"/>
    <w:rsid w:val="00F34E7B"/>
    <w:rsid w:val="00F35D85"/>
    <w:rsid w:val="00F36C41"/>
    <w:rsid w:val="00F41492"/>
    <w:rsid w:val="00F42088"/>
    <w:rsid w:val="00F50041"/>
    <w:rsid w:val="00F50096"/>
    <w:rsid w:val="00F5180E"/>
    <w:rsid w:val="00F5476E"/>
    <w:rsid w:val="00F55518"/>
    <w:rsid w:val="00F563F3"/>
    <w:rsid w:val="00F60326"/>
    <w:rsid w:val="00F6054F"/>
    <w:rsid w:val="00F60653"/>
    <w:rsid w:val="00F62582"/>
    <w:rsid w:val="00F63019"/>
    <w:rsid w:val="00F63973"/>
    <w:rsid w:val="00F6438F"/>
    <w:rsid w:val="00F66C0C"/>
    <w:rsid w:val="00F67735"/>
    <w:rsid w:val="00F70554"/>
    <w:rsid w:val="00F73092"/>
    <w:rsid w:val="00F74E6A"/>
    <w:rsid w:val="00F75774"/>
    <w:rsid w:val="00F766C3"/>
    <w:rsid w:val="00F84318"/>
    <w:rsid w:val="00F8444A"/>
    <w:rsid w:val="00F85BD9"/>
    <w:rsid w:val="00F8755E"/>
    <w:rsid w:val="00F8792A"/>
    <w:rsid w:val="00F9193A"/>
    <w:rsid w:val="00FA0C2E"/>
    <w:rsid w:val="00FA0F24"/>
    <w:rsid w:val="00FA3B57"/>
    <w:rsid w:val="00FA57A0"/>
    <w:rsid w:val="00FB2280"/>
    <w:rsid w:val="00FB3F38"/>
    <w:rsid w:val="00FB5482"/>
    <w:rsid w:val="00FB5997"/>
    <w:rsid w:val="00FB6C77"/>
    <w:rsid w:val="00FB7D52"/>
    <w:rsid w:val="00FC0619"/>
    <w:rsid w:val="00FC250C"/>
    <w:rsid w:val="00FC3320"/>
    <w:rsid w:val="00FC586C"/>
    <w:rsid w:val="00FC75F8"/>
    <w:rsid w:val="00FD09A6"/>
    <w:rsid w:val="00FD1AB7"/>
    <w:rsid w:val="00FD38B4"/>
    <w:rsid w:val="00FE0EEF"/>
    <w:rsid w:val="00FE10D4"/>
    <w:rsid w:val="00FE415B"/>
    <w:rsid w:val="00FE7A4D"/>
    <w:rsid w:val="00FF31DE"/>
    <w:rsid w:val="00FF5EED"/>
    <w:rsid w:val="00FF6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0D049"/>
  <w15:docId w15:val="{38F30137-DAB7-43E2-B495-EF8DCE33C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C7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i/>
      <w:sz w:val="24"/>
      <w:szCs w:val="20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FB6C77"/>
    <w:pPr>
      <w:keepNext/>
      <w:outlineLvl w:val="0"/>
    </w:pPr>
    <w:rPr>
      <w:sz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131C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5">
    <w:name w:val="heading 5"/>
    <w:basedOn w:val="Normal"/>
    <w:next w:val="Normal"/>
    <w:link w:val="Naslov5Char"/>
    <w:qFormat/>
    <w:rsid w:val="00FB6C77"/>
    <w:pPr>
      <w:keepNext/>
      <w:jc w:val="center"/>
      <w:outlineLvl w:val="4"/>
    </w:pPr>
    <w:rPr>
      <w:b/>
      <w:bCs/>
      <w:sz w:val="32"/>
    </w:rPr>
  </w:style>
  <w:style w:type="paragraph" w:styleId="Naslov6">
    <w:name w:val="heading 6"/>
    <w:basedOn w:val="Normal"/>
    <w:next w:val="Normal"/>
    <w:link w:val="Naslov6Char"/>
    <w:qFormat/>
    <w:rsid w:val="00FB6C77"/>
    <w:pPr>
      <w:keepNext/>
      <w:ind w:left="1843" w:hanging="1843"/>
      <w:outlineLvl w:val="5"/>
    </w:pPr>
    <w:rPr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FB6C77"/>
    <w:rPr>
      <w:rFonts w:ascii="Times New Roman" w:eastAsia="Times New Roman" w:hAnsi="Times New Roman" w:cs="Times New Roman"/>
      <w:i/>
      <w:sz w:val="28"/>
      <w:szCs w:val="20"/>
      <w:lang w:eastAsia="hr-HR"/>
    </w:rPr>
  </w:style>
  <w:style w:type="character" w:customStyle="1" w:styleId="Naslov5Char">
    <w:name w:val="Naslov 5 Char"/>
    <w:basedOn w:val="Zadanifontodlomka"/>
    <w:link w:val="Naslov5"/>
    <w:rsid w:val="00FB6C77"/>
    <w:rPr>
      <w:rFonts w:ascii="Times New Roman" w:eastAsia="Times New Roman" w:hAnsi="Times New Roman" w:cs="Times New Roman"/>
      <w:b/>
      <w:bCs/>
      <w:i/>
      <w:sz w:val="32"/>
      <w:szCs w:val="20"/>
      <w:lang w:eastAsia="hr-HR"/>
    </w:rPr>
  </w:style>
  <w:style w:type="character" w:customStyle="1" w:styleId="Naslov6Char">
    <w:name w:val="Naslov 6 Char"/>
    <w:basedOn w:val="Zadanifontodlomka"/>
    <w:link w:val="Naslov6"/>
    <w:rsid w:val="00FB6C77"/>
    <w:rPr>
      <w:rFonts w:ascii="Times New Roman" w:eastAsia="Times New Roman" w:hAnsi="Times New Roman" w:cs="Times New Roman"/>
      <w:i/>
      <w:sz w:val="28"/>
      <w:szCs w:val="20"/>
      <w:lang w:eastAsia="hr-HR"/>
    </w:rPr>
  </w:style>
  <w:style w:type="paragraph" w:styleId="Zaglavlje">
    <w:name w:val="header"/>
    <w:basedOn w:val="Normal"/>
    <w:link w:val="ZaglavljeChar"/>
    <w:rsid w:val="00FB6C77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rsid w:val="00FB6C77"/>
    <w:rPr>
      <w:rFonts w:ascii="Times New Roman" w:eastAsia="Times New Roman" w:hAnsi="Times New Roman" w:cs="Times New Roman"/>
      <w:i/>
      <w:sz w:val="24"/>
      <w:szCs w:val="20"/>
      <w:lang w:eastAsia="hr-HR"/>
    </w:rPr>
  </w:style>
  <w:style w:type="character" w:styleId="Brojstranice">
    <w:name w:val="page number"/>
    <w:basedOn w:val="Zadanifontodlomka"/>
    <w:rsid w:val="00FB6C77"/>
  </w:style>
  <w:style w:type="character" w:styleId="Naglaeno">
    <w:name w:val="Strong"/>
    <w:basedOn w:val="Zadanifontodlomka"/>
    <w:qFormat/>
    <w:rsid w:val="00FB6C77"/>
    <w:rPr>
      <w:b/>
      <w:bCs/>
    </w:rPr>
  </w:style>
  <w:style w:type="paragraph" w:styleId="Odlomakpopisa">
    <w:name w:val="List Paragraph"/>
    <w:basedOn w:val="Normal"/>
    <w:uiPriority w:val="34"/>
    <w:qFormat/>
    <w:rsid w:val="00280EA1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semiHidden/>
    <w:rsid w:val="00131C3B"/>
    <w:rPr>
      <w:rFonts w:asciiTheme="majorHAnsi" w:eastAsiaTheme="majorEastAsia" w:hAnsiTheme="majorHAnsi" w:cstheme="majorBidi"/>
      <w:b/>
      <w:bCs/>
      <w:i/>
      <w:color w:val="4F81BD" w:themeColor="accent1"/>
      <w:sz w:val="26"/>
      <w:szCs w:val="26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E0EE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E0EEF"/>
    <w:rPr>
      <w:rFonts w:ascii="Segoe UI" w:eastAsia="Times New Roman" w:hAnsi="Segoe UI" w:cs="Segoe UI"/>
      <w:i/>
      <w:sz w:val="18"/>
      <w:szCs w:val="18"/>
      <w:lang w:eastAsia="hr-HR"/>
    </w:rPr>
  </w:style>
  <w:style w:type="paragraph" w:styleId="Bezproreda">
    <w:name w:val="No Spacing"/>
    <w:link w:val="BezproredaChar"/>
    <w:uiPriority w:val="1"/>
    <w:qFormat/>
    <w:rsid w:val="00F6438F"/>
    <w:pPr>
      <w:spacing w:after="0" w:line="240" w:lineRule="auto"/>
    </w:pPr>
  </w:style>
  <w:style w:type="character" w:customStyle="1" w:styleId="BezproredaChar">
    <w:name w:val="Bez proreda Char"/>
    <w:basedOn w:val="Zadanifontodlomka"/>
    <w:link w:val="Bezproreda"/>
    <w:uiPriority w:val="1"/>
    <w:rsid w:val="00E0217F"/>
  </w:style>
  <w:style w:type="character" w:styleId="Hiperveza">
    <w:name w:val="Hyperlink"/>
    <w:basedOn w:val="Zadanifontodlomka"/>
    <w:uiPriority w:val="99"/>
    <w:unhideWhenUsed/>
    <w:rsid w:val="008E0A6C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8E0A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DF41E-55A9-4289-9CB7-4E846C177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V-MARJAN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TA-PC</dc:creator>
  <cp:keywords/>
  <dc:description/>
  <cp:lastModifiedBy>Mirjana Čulić</cp:lastModifiedBy>
  <cp:revision>10</cp:revision>
  <cp:lastPrinted>2026-04-23T10:49:00Z</cp:lastPrinted>
  <dcterms:created xsi:type="dcterms:W3CDTF">2026-04-15T11:16:00Z</dcterms:created>
  <dcterms:modified xsi:type="dcterms:W3CDTF">2026-04-23T12:44:00Z</dcterms:modified>
</cp:coreProperties>
</file>